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35" w:rsidRDefault="00500835" w:rsidP="005460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21C4" w:rsidRPr="009321C4" w:rsidRDefault="006440C8" w:rsidP="005460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1C4">
        <w:rPr>
          <w:rFonts w:ascii="Times New Roman" w:hAnsi="Times New Roman" w:cs="Times New Roman"/>
          <w:b/>
          <w:sz w:val="26"/>
          <w:szCs w:val="26"/>
        </w:rPr>
        <w:t xml:space="preserve">Сведения о доходах, расходах, </w:t>
      </w:r>
      <w:r w:rsidR="00ED723F" w:rsidRPr="009321C4">
        <w:rPr>
          <w:rFonts w:ascii="Times New Roman" w:hAnsi="Times New Roman" w:cs="Times New Roman"/>
          <w:b/>
          <w:sz w:val="26"/>
          <w:szCs w:val="26"/>
        </w:rPr>
        <w:t xml:space="preserve">об имуществе и </w:t>
      </w:r>
      <w:r w:rsidRPr="009321C4">
        <w:rPr>
          <w:rFonts w:ascii="Times New Roman" w:hAnsi="Times New Roman" w:cs="Times New Roman"/>
          <w:b/>
          <w:sz w:val="26"/>
          <w:szCs w:val="26"/>
        </w:rPr>
        <w:t>обязательствах имущественного характера</w:t>
      </w:r>
      <w:r w:rsidR="0020173A" w:rsidRPr="009321C4">
        <w:rPr>
          <w:rFonts w:ascii="Times New Roman" w:hAnsi="Times New Roman" w:cs="Times New Roman"/>
          <w:b/>
          <w:sz w:val="26"/>
          <w:szCs w:val="26"/>
        </w:rPr>
        <w:t>,</w:t>
      </w:r>
      <w:r w:rsidRPr="009321C4">
        <w:rPr>
          <w:rFonts w:ascii="Times New Roman" w:hAnsi="Times New Roman" w:cs="Times New Roman"/>
          <w:b/>
          <w:sz w:val="26"/>
          <w:szCs w:val="26"/>
        </w:rPr>
        <w:t xml:space="preserve"> представленные работниками </w:t>
      </w:r>
    </w:p>
    <w:p w:rsidR="009321C4" w:rsidRPr="009321C4" w:rsidRDefault="006440C8" w:rsidP="005460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1C4">
        <w:rPr>
          <w:rFonts w:ascii="Times New Roman" w:hAnsi="Times New Roman" w:cs="Times New Roman"/>
          <w:b/>
          <w:sz w:val="26"/>
          <w:szCs w:val="26"/>
        </w:rPr>
        <w:t xml:space="preserve">ФГБОУ ВО МГМСУ имени А.И. Евдокимова Минздрава России </w:t>
      </w:r>
    </w:p>
    <w:p w:rsidR="000B6F92" w:rsidRPr="009321C4" w:rsidRDefault="006440C8" w:rsidP="005460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1C4">
        <w:rPr>
          <w:rFonts w:ascii="Times New Roman" w:hAnsi="Times New Roman" w:cs="Times New Roman"/>
          <w:b/>
          <w:sz w:val="26"/>
          <w:szCs w:val="26"/>
        </w:rPr>
        <w:t>за отчетный период с 1 января 20</w:t>
      </w:r>
      <w:r w:rsidR="00E35550">
        <w:rPr>
          <w:rFonts w:ascii="Times New Roman" w:hAnsi="Times New Roman" w:cs="Times New Roman"/>
          <w:b/>
          <w:sz w:val="26"/>
          <w:szCs w:val="26"/>
        </w:rPr>
        <w:t>20</w:t>
      </w:r>
      <w:r w:rsidRPr="009321C4">
        <w:rPr>
          <w:rFonts w:ascii="Times New Roman" w:hAnsi="Times New Roman" w:cs="Times New Roman"/>
          <w:b/>
          <w:sz w:val="26"/>
          <w:szCs w:val="26"/>
        </w:rPr>
        <w:t xml:space="preserve"> года по 31 декабря 20</w:t>
      </w:r>
      <w:r w:rsidR="00E35550">
        <w:rPr>
          <w:rFonts w:ascii="Times New Roman" w:hAnsi="Times New Roman" w:cs="Times New Roman"/>
          <w:b/>
          <w:sz w:val="26"/>
          <w:szCs w:val="26"/>
        </w:rPr>
        <w:t>20</w:t>
      </w:r>
      <w:r w:rsidRPr="009321C4">
        <w:rPr>
          <w:rFonts w:ascii="Times New Roman" w:hAnsi="Times New Roman" w:cs="Times New Roman"/>
          <w:b/>
          <w:sz w:val="26"/>
          <w:szCs w:val="26"/>
        </w:rPr>
        <w:t xml:space="preserve"> года </w:t>
      </w:r>
    </w:p>
    <w:p w:rsidR="000A720F" w:rsidRPr="000B6F92" w:rsidRDefault="000A720F" w:rsidP="006B7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67"/>
        <w:gridCol w:w="1844"/>
        <w:gridCol w:w="1275"/>
        <w:gridCol w:w="1418"/>
        <w:gridCol w:w="1843"/>
        <w:gridCol w:w="850"/>
        <w:gridCol w:w="1134"/>
        <w:gridCol w:w="1134"/>
        <w:gridCol w:w="709"/>
        <w:gridCol w:w="992"/>
        <w:gridCol w:w="1418"/>
        <w:gridCol w:w="1417"/>
        <w:gridCol w:w="1701"/>
      </w:tblGrid>
      <w:tr w:rsidR="0020173A" w:rsidRPr="006440C8" w:rsidTr="00172EDF">
        <w:trPr>
          <w:trHeight w:val="660"/>
        </w:trPr>
        <w:tc>
          <w:tcPr>
            <w:tcW w:w="567" w:type="dxa"/>
            <w:vMerge w:val="restart"/>
          </w:tcPr>
          <w:p w:rsidR="006440C8" w:rsidRPr="000B6F92" w:rsidRDefault="006440C8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№</w:t>
            </w:r>
          </w:p>
          <w:p w:rsidR="006440C8" w:rsidRPr="000B6F92" w:rsidRDefault="006440C8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4" w:type="dxa"/>
            <w:vMerge w:val="restart"/>
          </w:tcPr>
          <w:p w:rsidR="006440C8" w:rsidRPr="000B6F92" w:rsidRDefault="006440C8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extDirection w:val="btLr"/>
          </w:tcPr>
          <w:p w:rsidR="005332FC" w:rsidRDefault="005332FC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30670" w:rsidRPr="000B6F92" w:rsidRDefault="00430670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440C8" w:rsidRPr="000B6F92" w:rsidRDefault="006440C8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6440C8" w:rsidRPr="000B6F92" w:rsidRDefault="006440C8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6440C8" w:rsidRPr="000B6F92" w:rsidRDefault="006440C8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E36AFC" w:rsidRPr="000B6F92" w:rsidRDefault="00E36AFC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3190F" w:rsidRPr="000B6F92" w:rsidRDefault="006440C8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6440C8" w:rsidRPr="000B6F92" w:rsidRDefault="006440C8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E36AFC" w:rsidRPr="000B6F92" w:rsidRDefault="00E36AFC" w:rsidP="00E36AFC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  <w:p w:rsidR="006440C8" w:rsidRPr="000B6F92" w:rsidRDefault="0073190F" w:rsidP="00E36AFC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Декларированный годовой доход (руб</w:t>
            </w:r>
            <w:r w:rsidR="00850B07" w:rsidRPr="000B6F92">
              <w:rPr>
                <w:rFonts w:ascii="Times New Roman" w:hAnsi="Times New Roman" w:cs="Times New Roman"/>
              </w:rPr>
              <w:t>.</w:t>
            </w:r>
            <w:r w:rsidRPr="000B6F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Merge w:val="restart"/>
          </w:tcPr>
          <w:p w:rsidR="006440C8" w:rsidRPr="0073190F" w:rsidRDefault="0073190F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0173A" w:rsidRPr="006440C8" w:rsidTr="00172EDF">
        <w:trPr>
          <w:cantSplit/>
          <w:trHeight w:val="1274"/>
        </w:trPr>
        <w:tc>
          <w:tcPr>
            <w:tcW w:w="567" w:type="dxa"/>
            <w:vMerge/>
          </w:tcPr>
          <w:p w:rsidR="006440C8" w:rsidRPr="000B6F92" w:rsidRDefault="006440C8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6440C8" w:rsidRPr="000B6F92" w:rsidRDefault="006440C8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440C8" w:rsidRPr="000B6F92" w:rsidRDefault="006440C8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FC0038" w:rsidRDefault="00FC0038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30670" w:rsidRPr="000B6F92" w:rsidRDefault="00430670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440C8" w:rsidRPr="000B6F92" w:rsidRDefault="006440C8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</w:tcPr>
          <w:p w:rsidR="001432F0" w:rsidRPr="000B6F92" w:rsidRDefault="001432F0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440C8" w:rsidRPr="000B6F92" w:rsidRDefault="006440C8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Вид собствен</w:t>
            </w:r>
            <w:r w:rsidR="001432F0" w:rsidRPr="000B6F92">
              <w:rPr>
                <w:rFonts w:ascii="Times New Roman" w:hAnsi="Times New Roman" w:cs="Times New Roman"/>
              </w:rPr>
              <w:t>-</w:t>
            </w:r>
            <w:r w:rsidRPr="000B6F92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850" w:type="dxa"/>
            <w:textDirection w:val="btLr"/>
          </w:tcPr>
          <w:p w:rsidR="006440C8" w:rsidRPr="000B6F92" w:rsidRDefault="006440C8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Площадь</w:t>
            </w:r>
          </w:p>
          <w:p w:rsidR="006440C8" w:rsidRPr="000B6F92" w:rsidRDefault="006440C8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134" w:type="dxa"/>
            <w:textDirection w:val="btLr"/>
          </w:tcPr>
          <w:p w:rsidR="006440C8" w:rsidRPr="000B6F92" w:rsidRDefault="006440C8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Страна расположе</w:t>
            </w:r>
            <w:r w:rsidR="00FC0038" w:rsidRPr="000B6F92">
              <w:rPr>
                <w:rFonts w:ascii="Times New Roman" w:hAnsi="Times New Roman" w:cs="Times New Roman"/>
              </w:rPr>
              <w:t>-</w:t>
            </w:r>
            <w:r w:rsidRPr="000B6F9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34" w:type="dxa"/>
            <w:textDirection w:val="btLr"/>
          </w:tcPr>
          <w:p w:rsidR="0020173A" w:rsidRDefault="0020173A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440C8" w:rsidRPr="000B6F92" w:rsidRDefault="006440C8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</w:tcPr>
          <w:p w:rsidR="006440C8" w:rsidRPr="000B6F92" w:rsidRDefault="006440C8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  <w:textDirection w:val="btLr"/>
          </w:tcPr>
          <w:p w:rsidR="006440C8" w:rsidRPr="000B6F92" w:rsidRDefault="006440C8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Страна располож</w:t>
            </w:r>
            <w:r w:rsidR="00FC0038" w:rsidRPr="000B6F92">
              <w:rPr>
                <w:rFonts w:ascii="Times New Roman" w:hAnsi="Times New Roman" w:cs="Times New Roman"/>
              </w:rPr>
              <w:t>е</w:t>
            </w:r>
            <w:r w:rsidR="00E36AFC" w:rsidRPr="000B6F92">
              <w:rPr>
                <w:rFonts w:ascii="Times New Roman" w:hAnsi="Times New Roman" w:cs="Times New Roman"/>
              </w:rPr>
              <w:t>-</w:t>
            </w:r>
            <w:r w:rsidRPr="000B6F9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8" w:type="dxa"/>
            <w:vMerge/>
          </w:tcPr>
          <w:p w:rsidR="006440C8" w:rsidRPr="000B6F92" w:rsidRDefault="006440C8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440C8" w:rsidRPr="000B6F92" w:rsidRDefault="006440C8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440C8" w:rsidRPr="006440C8" w:rsidRDefault="006440C8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2FF" w:rsidRPr="006440C8" w:rsidTr="00172EDF">
        <w:tc>
          <w:tcPr>
            <w:tcW w:w="567" w:type="dxa"/>
            <w:vMerge w:val="restart"/>
          </w:tcPr>
          <w:p w:rsidR="005D12FF" w:rsidRPr="000B6F92" w:rsidRDefault="005D12FF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F9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4" w:type="dxa"/>
            <w:vMerge w:val="restart"/>
          </w:tcPr>
          <w:p w:rsidR="005D12FF" w:rsidRPr="00546088" w:rsidRDefault="005D12FF" w:rsidP="00644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88">
              <w:rPr>
                <w:rFonts w:ascii="Times New Roman" w:hAnsi="Times New Roman" w:cs="Times New Roman"/>
                <w:b/>
              </w:rPr>
              <w:t xml:space="preserve">Маев </w:t>
            </w:r>
          </w:p>
          <w:p w:rsidR="005D12FF" w:rsidRPr="00546088" w:rsidRDefault="005D12FF" w:rsidP="00644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88">
              <w:rPr>
                <w:rFonts w:ascii="Times New Roman" w:hAnsi="Times New Roman" w:cs="Times New Roman"/>
                <w:b/>
              </w:rPr>
              <w:t xml:space="preserve">Игорь </w:t>
            </w:r>
          </w:p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  <w:r w:rsidRPr="00546088">
              <w:rPr>
                <w:rFonts w:ascii="Times New Roman" w:hAnsi="Times New Roman" w:cs="Times New Roman"/>
                <w:b/>
              </w:rPr>
              <w:t>Вениаминович</w:t>
            </w:r>
          </w:p>
        </w:tc>
        <w:tc>
          <w:tcPr>
            <w:tcW w:w="1275" w:type="dxa"/>
            <w:vMerge w:val="restart"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проректор</w:t>
            </w:r>
          </w:p>
        </w:tc>
        <w:tc>
          <w:tcPr>
            <w:tcW w:w="1418" w:type="dxa"/>
          </w:tcPr>
          <w:p w:rsidR="005D12FF" w:rsidRPr="000B6F92" w:rsidRDefault="005D12FF" w:rsidP="00220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B6F9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3" w:type="dxa"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0B6F92">
              <w:rPr>
                <w:rFonts w:ascii="Times New Roman" w:hAnsi="Times New Roman" w:cs="Times New Roman"/>
              </w:rPr>
              <w:t>долевая</w:t>
            </w:r>
          </w:p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50" w:type="dxa"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34" w:type="dxa"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D12FF" w:rsidRPr="000B6F92" w:rsidRDefault="005D12FF" w:rsidP="00FC0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F92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5D12FF" w:rsidRDefault="005D12FF" w:rsidP="00FC0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C87DC1">
              <w:rPr>
                <w:rFonts w:ascii="Times New Roman" w:hAnsi="Times New Roman" w:cs="Times New Roman"/>
              </w:rPr>
              <w:t xml:space="preserve"> </w:t>
            </w:r>
            <w:r w:rsidRPr="000B6F92">
              <w:rPr>
                <w:rFonts w:ascii="Times New Roman" w:hAnsi="Times New Roman" w:cs="Times New Roman"/>
                <w:lang w:val="en-US"/>
              </w:rPr>
              <w:t>Lexus</w:t>
            </w:r>
            <w:r w:rsidRPr="000B6F92">
              <w:rPr>
                <w:rFonts w:ascii="Times New Roman" w:hAnsi="Times New Roman" w:cs="Times New Roman"/>
              </w:rPr>
              <w:t xml:space="preserve"> </w:t>
            </w:r>
          </w:p>
          <w:p w:rsidR="005D12FF" w:rsidRPr="000B6F92" w:rsidRDefault="005D12FF" w:rsidP="00FC003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  <w:lang w:val="en-US"/>
              </w:rPr>
              <w:t>GS</w:t>
            </w:r>
            <w:r w:rsidRPr="000B6F92">
              <w:rPr>
                <w:rFonts w:ascii="Times New Roman" w:hAnsi="Times New Roman" w:cs="Times New Roman"/>
              </w:rPr>
              <w:t xml:space="preserve"> 250</w:t>
            </w:r>
          </w:p>
        </w:tc>
        <w:tc>
          <w:tcPr>
            <w:tcW w:w="1417" w:type="dxa"/>
          </w:tcPr>
          <w:p w:rsidR="005D12FF" w:rsidRPr="000B6F92" w:rsidRDefault="005D12FF" w:rsidP="008A0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78643</w:t>
            </w:r>
            <w:r w:rsidRPr="000B6F9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1" w:type="dxa"/>
          </w:tcPr>
          <w:p w:rsidR="005D12FF" w:rsidRPr="00BE6839" w:rsidRDefault="005D12FF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2FF" w:rsidRPr="006440C8" w:rsidTr="00172EDF">
        <w:tc>
          <w:tcPr>
            <w:tcW w:w="567" w:type="dxa"/>
            <w:vMerge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5D12FF" w:rsidRPr="000B6F92" w:rsidRDefault="005D12FF" w:rsidP="00E36AFC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142,3</w:t>
            </w:r>
          </w:p>
        </w:tc>
        <w:tc>
          <w:tcPr>
            <w:tcW w:w="1134" w:type="dxa"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12FF" w:rsidRPr="00BE6839" w:rsidRDefault="005D12FF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2FF" w:rsidRPr="006440C8" w:rsidTr="00172EDF">
        <w:tc>
          <w:tcPr>
            <w:tcW w:w="567" w:type="dxa"/>
            <w:vMerge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5D12FF" w:rsidRPr="000B6F92" w:rsidRDefault="005D12FF" w:rsidP="00E36AFC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5D12FF" w:rsidRPr="000B6F92" w:rsidRDefault="005D12FF" w:rsidP="00C87DC1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129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12FF" w:rsidRPr="00BE6839" w:rsidRDefault="005D12FF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2FF" w:rsidRPr="006440C8" w:rsidTr="00172EDF">
        <w:tc>
          <w:tcPr>
            <w:tcW w:w="567" w:type="dxa"/>
            <w:vMerge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5D12FF" w:rsidRPr="000B6F92" w:rsidRDefault="005D12FF" w:rsidP="00E36AFC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156,9</w:t>
            </w:r>
          </w:p>
        </w:tc>
        <w:tc>
          <w:tcPr>
            <w:tcW w:w="1134" w:type="dxa"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12FF" w:rsidRPr="00BE6839" w:rsidRDefault="005D12FF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2FF" w:rsidRPr="006440C8" w:rsidTr="00172EDF">
        <w:tc>
          <w:tcPr>
            <w:tcW w:w="567" w:type="dxa"/>
            <w:vMerge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D12FF" w:rsidRPr="000B6F92" w:rsidRDefault="005D12FF" w:rsidP="00FC003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машино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5D12FF" w:rsidRPr="000B6F92" w:rsidRDefault="005D12FF" w:rsidP="00FC003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843" w:type="dxa"/>
          </w:tcPr>
          <w:p w:rsidR="005D12FF" w:rsidRPr="000B6F92" w:rsidRDefault="005D12FF" w:rsidP="00E36AFC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34" w:type="dxa"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12FF" w:rsidRPr="00BE6839" w:rsidRDefault="005D12FF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2FF" w:rsidRPr="006440C8" w:rsidTr="00172EDF">
        <w:tc>
          <w:tcPr>
            <w:tcW w:w="567" w:type="dxa"/>
            <w:vMerge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D12FF" w:rsidRPr="000B6F92" w:rsidRDefault="005D12FF" w:rsidP="00FC003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машино-</w:t>
            </w:r>
          </w:p>
          <w:p w:rsidR="005D12FF" w:rsidRPr="000B6F92" w:rsidRDefault="005D12FF" w:rsidP="00FC003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843" w:type="dxa"/>
          </w:tcPr>
          <w:p w:rsidR="005D12FF" w:rsidRPr="000B6F92" w:rsidRDefault="005D12FF" w:rsidP="00E36AFC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134" w:type="dxa"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12FF" w:rsidRPr="00BE6839" w:rsidRDefault="005D12FF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2FF" w:rsidRPr="006440C8" w:rsidTr="00172EDF">
        <w:tc>
          <w:tcPr>
            <w:tcW w:w="567" w:type="dxa"/>
            <w:vMerge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D12FF" w:rsidRPr="000B6F92" w:rsidRDefault="005D12FF" w:rsidP="00FC003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машино-</w:t>
            </w:r>
          </w:p>
          <w:p w:rsidR="005D12FF" w:rsidRPr="000B6F92" w:rsidRDefault="005D12FF" w:rsidP="00FC003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843" w:type="dxa"/>
          </w:tcPr>
          <w:p w:rsidR="005D12FF" w:rsidRPr="000B6F92" w:rsidRDefault="005D12FF" w:rsidP="00E36AFC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134" w:type="dxa"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12FF" w:rsidRPr="000B6F92" w:rsidRDefault="005D12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12FF" w:rsidRPr="00BE6839" w:rsidRDefault="005D12FF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98D" w:rsidRPr="006440C8" w:rsidTr="00413B4B">
        <w:trPr>
          <w:trHeight w:val="210"/>
        </w:trPr>
        <w:tc>
          <w:tcPr>
            <w:tcW w:w="567" w:type="dxa"/>
            <w:vMerge w:val="restart"/>
          </w:tcPr>
          <w:p w:rsidR="0014298D" w:rsidRPr="000B6F92" w:rsidRDefault="0014298D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4" w:type="dxa"/>
            <w:vMerge w:val="restart"/>
          </w:tcPr>
          <w:p w:rsidR="0014298D" w:rsidRPr="004A4045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A4045">
              <w:rPr>
                <w:rFonts w:ascii="Times New Roman" w:hAnsi="Times New Roman" w:cs="Times New Roman"/>
                <w:b/>
              </w:rPr>
              <w:t>Крихели</w:t>
            </w:r>
            <w:proofErr w:type="spellEnd"/>
          </w:p>
          <w:p w:rsidR="0014298D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A4045">
              <w:rPr>
                <w:rFonts w:ascii="Times New Roman" w:hAnsi="Times New Roman" w:cs="Times New Roman"/>
                <w:b/>
              </w:rPr>
              <w:t>Нателла</w:t>
            </w:r>
            <w:proofErr w:type="spellEnd"/>
            <w:r w:rsidRPr="004A4045">
              <w:rPr>
                <w:rFonts w:ascii="Times New Roman" w:hAnsi="Times New Roman" w:cs="Times New Roman"/>
                <w:b/>
              </w:rPr>
              <w:t xml:space="preserve"> Ильинична</w:t>
            </w:r>
          </w:p>
          <w:p w:rsidR="0014298D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298D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298D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298D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298D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298D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298D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298D" w:rsidRPr="004A4045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 w:val="restart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</w:t>
            </w:r>
          </w:p>
        </w:tc>
        <w:tc>
          <w:tcPr>
            <w:tcW w:w="1418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4298D" w:rsidRPr="000B6F92" w:rsidRDefault="0014298D" w:rsidP="004A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1134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298D" w:rsidRPr="00C87DC1" w:rsidRDefault="0014298D" w:rsidP="005D12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12FF">
              <w:rPr>
                <w:rFonts w:ascii="Times New Roman" w:hAnsi="Times New Roman" w:cs="Times New Roman"/>
              </w:rPr>
              <w:t>8085237</w:t>
            </w:r>
            <w:r w:rsidRPr="000B6F92">
              <w:rPr>
                <w:rFonts w:ascii="Times New Roman" w:hAnsi="Times New Roman" w:cs="Times New Roman"/>
              </w:rPr>
              <w:t>,</w:t>
            </w:r>
            <w:r w:rsidR="005D12F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1" w:type="dxa"/>
          </w:tcPr>
          <w:p w:rsidR="0014298D" w:rsidRPr="00BE6839" w:rsidRDefault="0014298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98D" w:rsidRPr="006440C8" w:rsidTr="00413B4B">
        <w:trPr>
          <w:trHeight w:val="403"/>
        </w:trPr>
        <w:tc>
          <w:tcPr>
            <w:tcW w:w="567" w:type="dxa"/>
            <w:vMerge/>
          </w:tcPr>
          <w:p w:rsidR="0014298D" w:rsidRDefault="0014298D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14298D" w:rsidRPr="004A4045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14298D" w:rsidRDefault="0014298D" w:rsidP="005D1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</w:t>
            </w:r>
            <w:r w:rsidR="005D12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14298D" w:rsidRDefault="0014298D" w:rsidP="004A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134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298D" w:rsidRDefault="0014298D" w:rsidP="004A4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298D" w:rsidRPr="00BE6839" w:rsidRDefault="0014298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98D" w:rsidRPr="006440C8" w:rsidTr="00413B4B">
        <w:trPr>
          <w:trHeight w:val="210"/>
        </w:trPr>
        <w:tc>
          <w:tcPr>
            <w:tcW w:w="567" w:type="dxa"/>
            <w:vMerge/>
          </w:tcPr>
          <w:p w:rsidR="0014298D" w:rsidRDefault="0014298D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14298D" w:rsidRPr="004A4045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4298D" w:rsidRDefault="0014298D" w:rsidP="004A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134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298D" w:rsidRDefault="0014298D" w:rsidP="004A4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298D" w:rsidRPr="00BE6839" w:rsidRDefault="0014298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98D" w:rsidRPr="006440C8" w:rsidTr="00413B4B">
        <w:trPr>
          <w:trHeight w:val="240"/>
        </w:trPr>
        <w:tc>
          <w:tcPr>
            <w:tcW w:w="567" w:type="dxa"/>
            <w:vMerge/>
          </w:tcPr>
          <w:p w:rsidR="0014298D" w:rsidRDefault="0014298D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14298D" w:rsidRPr="004A4045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4298D" w:rsidRDefault="0014298D" w:rsidP="004A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134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298D" w:rsidRDefault="0014298D" w:rsidP="004A4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298D" w:rsidRPr="00BE6839" w:rsidRDefault="0014298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98D" w:rsidRPr="006440C8" w:rsidTr="00FD2C7A">
        <w:trPr>
          <w:trHeight w:val="423"/>
        </w:trPr>
        <w:tc>
          <w:tcPr>
            <w:tcW w:w="567" w:type="dxa"/>
            <w:vMerge/>
          </w:tcPr>
          <w:p w:rsidR="0014298D" w:rsidRDefault="0014298D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14298D" w:rsidRPr="004A4045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98D" w:rsidRDefault="0014298D" w:rsidP="00413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2/3</w:t>
            </w:r>
          </w:p>
        </w:tc>
        <w:tc>
          <w:tcPr>
            <w:tcW w:w="850" w:type="dxa"/>
          </w:tcPr>
          <w:p w:rsidR="0014298D" w:rsidRDefault="0014298D" w:rsidP="004A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1134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иль</w:t>
            </w:r>
          </w:p>
        </w:tc>
        <w:tc>
          <w:tcPr>
            <w:tcW w:w="1134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298D" w:rsidRDefault="0014298D" w:rsidP="004A4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298D" w:rsidRPr="00BE6839" w:rsidRDefault="0014298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98D" w:rsidRPr="006440C8" w:rsidTr="00FD2C7A">
        <w:trPr>
          <w:trHeight w:val="465"/>
        </w:trPr>
        <w:tc>
          <w:tcPr>
            <w:tcW w:w="567" w:type="dxa"/>
            <w:vMerge/>
          </w:tcPr>
          <w:p w:rsidR="0014298D" w:rsidRDefault="0014298D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14298D" w:rsidRPr="004A4045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98D" w:rsidRDefault="0014298D" w:rsidP="00413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4298D" w:rsidRDefault="0014298D" w:rsidP="00413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е</w:t>
            </w:r>
          </w:p>
          <w:p w:rsidR="0014298D" w:rsidRDefault="0014298D" w:rsidP="00413B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оитель-ство</w:t>
            </w:r>
            <w:proofErr w:type="spellEnd"/>
            <w:proofErr w:type="gramEnd"/>
          </w:p>
        </w:tc>
        <w:tc>
          <w:tcPr>
            <w:tcW w:w="1843" w:type="dxa"/>
          </w:tcPr>
          <w:p w:rsidR="0014298D" w:rsidRDefault="0014298D" w:rsidP="00FD2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4298D" w:rsidRDefault="0014298D" w:rsidP="004A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134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298D" w:rsidRDefault="0014298D" w:rsidP="004A4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298D" w:rsidRPr="00BE6839" w:rsidRDefault="0014298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98D" w:rsidRPr="006440C8" w:rsidTr="00FD2C7A">
        <w:trPr>
          <w:trHeight w:val="410"/>
        </w:trPr>
        <w:tc>
          <w:tcPr>
            <w:tcW w:w="567" w:type="dxa"/>
            <w:vMerge/>
          </w:tcPr>
          <w:p w:rsidR="0014298D" w:rsidRDefault="0014298D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14298D" w:rsidRPr="004A4045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98D" w:rsidRDefault="0014298D" w:rsidP="00FD2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2/3</w:t>
            </w:r>
          </w:p>
        </w:tc>
        <w:tc>
          <w:tcPr>
            <w:tcW w:w="850" w:type="dxa"/>
          </w:tcPr>
          <w:p w:rsidR="0014298D" w:rsidRDefault="0014298D" w:rsidP="004A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134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иль</w:t>
            </w:r>
          </w:p>
        </w:tc>
        <w:tc>
          <w:tcPr>
            <w:tcW w:w="1134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298D" w:rsidRDefault="0014298D" w:rsidP="004A4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298D" w:rsidRPr="00BE6839" w:rsidRDefault="0014298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98D" w:rsidRPr="006440C8" w:rsidTr="0014298D">
        <w:trPr>
          <w:trHeight w:val="495"/>
        </w:trPr>
        <w:tc>
          <w:tcPr>
            <w:tcW w:w="567" w:type="dxa"/>
            <w:vMerge/>
          </w:tcPr>
          <w:p w:rsidR="0014298D" w:rsidRDefault="0014298D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14298D" w:rsidRPr="004A4045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98D" w:rsidRDefault="0014298D" w:rsidP="00413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овка</w:t>
            </w:r>
          </w:p>
          <w:p w:rsidR="0014298D" w:rsidRDefault="0014298D" w:rsidP="00413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2/3</w:t>
            </w:r>
          </w:p>
        </w:tc>
        <w:tc>
          <w:tcPr>
            <w:tcW w:w="850" w:type="dxa"/>
          </w:tcPr>
          <w:p w:rsidR="0014298D" w:rsidRDefault="0014298D" w:rsidP="004A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134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иль</w:t>
            </w:r>
          </w:p>
        </w:tc>
        <w:tc>
          <w:tcPr>
            <w:tcW w:w="1134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298D" w:rsidRDefault="0014298D" w:rsidP="004A4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298D" w:rsidRPr="00BE6839" w:rsidRDefault="0014298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98D" w:rsidRPr="006440C8" w:rsidTr="00172EDF">
        <w:trPr>
          <w:trHeight w:val="330"/>
        </w:trPr>
        <w:tc>
          <w:tcPr>
            <w:tcW w:w="567" w:type="dxa"/>
            <w:vMerge/>
          </w:tcPr>
          <w:p w:rsidR="0014298D" w:rsidRDefault="0014298D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14298D" w:rsidRPr="004A4045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98D" w:rsidRDefault="0014298D" w:rsidP="00142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овка</w:t>
            </w:r>
          </w:p>
          <w:p w:rsidR="0014298D" w:rsidRDefault="0014298D" w:rsidP="00413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2/3</w:t>
            </w:r>
          </w:p>
        </w:tc>
        <w:tc>
          <w:tcPr>
            <w:tcW w:w="850" w:type="dxa"/>
          </w:tcPr>
          <w:p w:rsidR="0014298D" w:rsidRDefault="0014298D" w:rsidP="004A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134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иль</w:t>
            </w:r>
          </w:p>
        </w:tc>
        <w:tc>
          <w:tcPr>
            <w:tcW w:w="1134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298D" w:rsidRDefault="0014298D" w:rsidP="004A4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298D" w:rsidRPr="00BE6839" w:rsidRDefault="0014298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73A" w:rsidRPr="00CD26C0" w:rsidTr="0033322F">
        <w:trPr>
          <w:trHeight w:val="1530"/>
        </w:trPr>
        <w:tc>
          <w:tcPr>
            <w:tcW w:w="567" w:type="dxa"/>
            <w:vMerge w:val="restart"/>
          </w:tcPr>
          <w:p w:rsidR="0020173A" w:rsidRPr="0020173A" w:rsidRDefault="0020173A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20173A" w:rsidRDefault="008160B0" w:rsidP="004306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убков</w:t>
            </w:r>
          </w:p>
          <w:p w:rsidR="008160B0" w:rsidRDefault="008160B0" w:rsidP="004306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</w:t>
            </w:r>
          </w:p>
          <w:p w:rsidR="008160B0" w:rsidRPr="008160B0" w:rsidRDefault="008160B0" w:rsidP="004306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нилович</w:t>
            </w:r>
          </w:p>
        </w:tc>
        <w:tc>
          <w:tcPr>
            <w:tcW w:w="1275" w:type="dxa"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</w:rPr>
            </w:pPr>
            <w:r w:rsidRPr="00430670">
              <w:rPr>
                <w:rFonts w:ascii="Times New Roman" w:hAnsi="Times New Roman" w:cs="Times New Roman"/>
              </w:rPr>
              <w:t>проректор</w:t>
            </w:r>
          </w:p>
        </w:tc>
        <w:tc>
          <w:tcPr>
            <w:tcW w:w="1418" w:type="dxa"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3" w:type="dxa"/>
          </w:tcPr>
          <w:p w:rsidR="0020173A" w:rsidRPr="0033322F" w:rsidRDefault="0020173A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73A" w:rsidRPr="00430670" w:rsidRDefault="0020173A" w:rsidP="0033322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34" w:type="dxa"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34" w:type="dxa"/>
          </w:tcPr>
          <w:p w:rsidR="0020173A" w:rsidRPr="00A3367A" w:rsidRDefault="00A3367A" w:rsidP="006440C8">
            <w:pPr>
              <w:jc w:val="center"/>
              <w:rPr>
                <w:rFonts w:ascii="Times New Roman" w:hAnsi="Times New Roman" w:cs="Times New Roman"/>
              </w:rPr>
            </w:pPr>
            <w:r w:rsidRPr="00A3367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20173A" w:rsidRPr="00A3367A" w:rsidRDefault="00A3367A" w:rsidP="006440C8">
            <w:pPr>
              <w:jc w:val="center"/>
              <w:rPr>
                <w:rFonts w:ascii="Times New Roman" w:hAnsi="Times New Roman" w:cs="Times New Roman"/>
              </w:rPr>
            </w:pPr>
            <w:r w:rsidRPr="00A3367A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92" w:type="dxa"/>
          </w:tcPr>
          <w:p w:rsidR="0020173A" w:rsidRPr="00203621" w:rsidRDefault="00203621" w:rsidP="006440C8">
            <w:pPr>
              <w:jc w:val="center"/>
              <w:rPr>
                <w:rFonts w:ascii="Times New Roman" w:hAnsi="Times New Roman" w:cs="Times New Roman"/>
              </w:rPr>
            </w:pPr>
            <w:r w:rsidRPr="002036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0173A" w:rsidRPr="00CD26C0" w:rsidRDefault="00456A80" w:rsidP="006440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6A80">
              <w:rPr>
                <w:rFonts w:ascii="Times New Roman" w:hAnsi="Times New Roman" w:cs="Times New Roman"/>
              </w:rPr>
              <w:t>Легковой</w:t>
            </w:r>
            <w:r w:rsidRPr="00CD26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56A80">
              <w:rPr>
                <w:rFonts w:ascii="Times New Roman" w:hAnsi="Times New Roman" w:cs="Times New Roman"/>
              </w:rPr>
              <w:t>автомобиль</w:t>
            </w:r>
          </w:p>
          <w:p w:rsidR="0033322F" w:rsidRPr="00CD26C0" w:rsidRDefault="00456A80" w:rsidP="006440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ND ROVER RANGE ROVER E</w:t>
            </w:r>
          </w:p>
        </w:tc>
        <w:tc>
          <w:tcPr>
            <w:tcW w:w="1417" w:type="dxa"/>
          </w:tcPr>
          <w:p w:rsidR="0020173A" w:rsidRPr="00430670" w:rsidRDefault="0014298D" w:rsidP="008160B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160B0">
              <w:rPr>
                <w:rFonts w:ascii="Times New Roman" w:hAnsi="Times New Roman" w:cs="Times New Roman"/>
              </w:rPr>
              <w:t>660932</w:t>
            </w:r>
            <w:r w:rsidR="0020173A" w:rsidRPr="000B6F92">
              <w:rPr>
                <w:rFonts w:ascii="Times New Roman" w:hAnsi="Times New Roman" w:cs="Times New Roman"/>
              </w:rPr>
              <w:t>,</w:t>
            </w:r>
            <w:r w:rsidR="008160B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01" w:type="dxa"/>
          </w:tcPr>
          <w:p w:rsidR="00CD26C0" w:rsidRDefault="00CD26C0" w:rsidP="00CD2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купл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4C6F31"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дажи л</w:t>
            </w:r>
            <w:r w:rsidRPr="00456A80">
              <w:rPr>
                <w:rFonts w:ascii="Times New Roman" w:hAnsi="Times New Roman" w:cs="Times New Roman"/>
              </w:rPr>
              <w:t>егково</w:t>
            </w:r>
            <w:r>
              <w:rPr>
                <w:rFonts w:ascii="Times New Roman" w:hAnsi="Times New Roman" w:cs="Times New Roman"/>
              </w:rPr>
              <w:t>го</w:t>
            </w:r>
            <w:r w:rsidRPr="00456A80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500835" w:rsidRDefault="00CD26C0" w:rsidP="00500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CD26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OVER</w:t>
            </w:r>
            <w:r w:rsidRPr="00CD26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NGE</w:t>
            </w:r>
            <w:r w:rsidRPr="00CD26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OVER</w:t>
            </w:r>
            <w:r w:rsidRPr="00CD26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0173A" w:rsidRPr="00CD26C0" w:rsidRDefault="00500835" w:rsidP="00500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="00CD26C0">
              <w:rPr>
                <w:rFonts w:ascii="Times New Roman" w:hAnsi="Times New Roman" w:cs="Times New Roman"/>
              </w:rPr>
              <w:t>накоплени</w:t>
            </w:r>
            <w:r>
              <w:rPr>
                <w:rFonts w:ascii="Times New Roman" w:hAnsi="Times New Roman" w:cs="Times New Roman"/>
              </w:rPr>
              <w:t>я</w:t>
            </w:r>
            <w:r w:rsidR="00CD26C0">
              <w:rPr>
                <w:rFonts w:ascii="Times New Roman" w:hAnsi="Times New Roman" w:cs="Times New Roman"/>
              </w:rPr>
              <w:t xml:space="preserve"> за предыдущие годы и кредитн</w:t>
            </w:r>
            <w:r>
              <w:rPr>
                <w:rFonts w:ascii="Times New Roman" w:hAnsi="Times New Roman" w:cs="Times New Roman"/>
              </w:rPr>
              <w:t>ый</w:t>
            </w:r>
            <w:r w:rsidR="00CD26C0">
              <w:rPr>
                <w:rFonts w:ascii="Times New Roman" w:hAnsi="Times New Roman" w:cs="Times New Roman"/>
              </w:rPr>
              <w:t xml:space="preserve"> договор с Банком ВТБ (ПАО).</w:t>
            </w:r>
            <w:proofErr w:type="gramEnd"/>
          </w:p>
        </w:tc>
      </w:tr>
      <w:tr w:rsidR="0033322F" w:rsidRPr="006440C8" w:rsidTr="00203621">
        <w:trPr>
          <w:trHeight w:val="315"/>
        </w:trPr>
        <w:tc>
          <w:tcPr>
            <w:tcW w:w="567" w:type="dxa"/>
            <w:vMerge/>
          </w:tcPr>
          <w:p w:rsidR="0033322F" w:rsidRPr="00CD26C0" w:rsidRDefault="0033322F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 w:val="restart"/>
          </w:tcPr>
          <w:p w:rsidR="00203621" w:rsidRDefault="00203621" w:rsidP="00430670">
            <w:pPr>
              <w:jc w:val="center"/>
              <w:rPr>
                <w:rFonts w:ascii="Times New Roman" w:hAnsi="Times New Roman" w:cs="Times New Roman"/>
              </w:rPr>
            </w:pPr>
          </w:p>
          <w:p w:rsidR="0033322F" w:rsidRDefault="00203621" w:rsidP="00203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3322F" w:rsidRPr="0033322F">
              <w:rPr>
                <w:rFonts w:ascii="Times New Roman" w:hAnsi="Times New Roman" w:cs="Times New Roman"/>
              </w:rPr>
              <w:t>упруга</w:t>
            </w:r>
          </w:p>
          <w:p w:rsidR="00203621" w:rsidRPr="0033322F" w:rsidRDefault="00203621" w:rsidP="00203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33322F" w:rsidRPr="00430670" w:rsidRDefault="0033322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3322F" w:rsidRPr="000B6F92" w:rsidRDefault="0033322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33322F" w:rsidRDefault="0033322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3322F" w:rsidRDefault="0033322F" w:rsidP="00333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134" w:type="dxa"/>
          </w:tcPr>
          <w:p w:rsidR="0033322F" w:rsidRPr="000B6F92" w:rsidRDefault="0033322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3322F" w:rsidRPr="00430670" w:rsidRDefault="0033322F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</w:tcPr>
          <w:p w:rsidR="0033322F" w:rsidRPr="00430670" w:rsidRDefault="0033322F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</w:tcPr>
          <w:p w:rsidR="0033322F" w:rsidRPr="00430670" w:rsidRDefault="0033322F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</w:tcPr>
          <w:p w:rsidR="0033322F" w:rsidRPr="00456A80" w:rsidRDefault="0033322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3322F" w:rsidRDefault="0033322F" w:rsidP="00816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212,07</w:t>
            </w:r>
          </w:p>
        </w:tc>
        <w:tc>
          <w:tcPr>
            <w:tcW w:w="1701" w:type="dxa"/>
          </w:tcPr>
          <w:p w:rsidR="0033322F" w:rsidRPr="00430670" w:rsidRDefault="0033322F" w:rsidP="00644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0173A" w:rsidRPr="006440C8" w:rsidTr="00172EDF">
        <w:tc>
          <w:tcPr>
            <w:tcW w:w="567" w:type="dxa"/>
            <w:vMerge/>
          </w:tcPr>
          <w:p w:rsidR="0020173A" w:rsidRDefault="0020173A" w:rsidP="00941AF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4" w:type="dxa"/>
            <w:vMerge/>
          </w:tcPr>
          <w:p w:rsidR="0020173A" w:rsidRPr="00430670" w:rsidRDefault="0020173A" w:rsidP="0092501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5" w:type="dxa"/>
            <w:vMerge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</w:tcPr>
          <w:p w:rsidR="0020173A" w:rsidRPr="0033322F" w:rsidRDefault="0033322F" w:rsidP="006440C8">
            <w:pPr>
              <w:jc w:val="center"/>
              <w:rPr>
                <w:rFonts w:ascii="Times New Roman" w:hAnsi="Times New Roman" w:cs="Times New Roman"/>
              </w:rPr>
            </w:pPr>
            <w:r w:rsidRPr="0033322F">
              <w:rPr>
                <w:rFonts w:ascii="Times New Roman" w:hAnsi="Times New Roman" w:cs="Times New Roman"/>
              </w:rPr>
              <w:t>апартамент</w:t>
            </w:r>
          </w:p>
        </w:tc>
        <w:tc>
          <w:tcPr>
            <w:tcW w:w="1843" w:type="dxa"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20173A" w:rsidRPr="00430670" w:rsidRDefault="0033322F" w:rsidP="0033322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20173A" w:rsidRPr="000B6F9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20173A" w:rsidRPr="0033322F" w:rsidRDefault="0033322F" w:rsidP="006440C8">
            <w:pPr>
              <w:jc w:val="center"/>
              <w:rPr>
                <w:rFonts w:ascii="Times New Roman" w:hAnsi="Times New Roman" w:cs="Times New Roman"/>
              </w:rPr>
            </w:pPr>
            <w:r w:rsidRPr="0033322F">
              <w:rPr>
                <w:rFonts w:ascii="Times New Roman" w:hAnsi="Times New Roman" w:cs="Times New Roman"/>
              </w:rPr>
              <w:t>Болгария</w:t>
            </w:r>
          </w:p>
        </w:tc>
        <w:tc>
          <w:tcPr>
            <w:tcW w:w="1134" w:type="dxa"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01" w:type="dxa"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0173A" w:rsidRPr="006440C8" w:rsidTr="00172EDF">
        <w:tc>
          <w:tcPr>
            <w:tcW w:w="567" w:type="dxa"/>
            <w:vMerge w:val="restart"/>
          </w:tcPr>
          <w:p w:rsidR="000B6F92" w:rsidRPr="000B6F92" w:rsidRDefault="0020173A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4" w:type="dxa"/>
          </w:tcPr>
          <w:p w:rsidR="000B6F92" w:rsidRPr="00546088" w:rsidRDefault="000B6F92" w:rsidP="00925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88">
              <w:rPr>
                <w:rFonts w:ascii="Times New Roman" w:hAnsi="Times New Roman" w:cs="Times New Roman"/>
                <w:b/>
              </w:rPr>
              <w:t>Юдакова</w:t>
            </w:r>
          </w:p>
          <w:p w:rsidR="000B6F92" w:rsidRPr="00546088" w:rsidRDefault="000B6F92" w:rsidP="00925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88">
              <w:rPr>
                <w:rFonts w:ascii="Times New Roman" w:hAnsi="Times New Roman" w:cs="Times New Roman"/>
                <w:b/>
              </w:rPr>
              <w:t xml:space="preserve">Лилия </w:t>
            </w:r>
          </w:p>
          <w:p w:rsidR="000B6F92" w:rsidRPr="000B6F92" w:rsidRDefault="000B6F92" w:rsidP="0092501D">
            <w:pPr>
              <w:jc w:val="center"/>
              <w:rPr>
                <w:rFonts w:ascii="Times New Roman" w:hAnsi="Times New Roman" w:cs="Times New Roman"/>
              </w:rPr>
            </w:pPr>
            <w:r w:rsidRPr="00546088">
              <w:rPr>
                <w:rFonts w:ascii="Times New Roman" w:hAnsi="Times New Roman" w:cs="Times New Roman"/>
                <w:b/>
              </w:rPr>
              <w:t>Петровна</w:t>
            </w:r>
          </w:p>
        </w:tc>
        <w:tc>
          <w:tcPr>
            <w:tcW w:w="1275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проректор</w:t>
            </w:r>
          </w:p>
        </w:tc>
        <w:tc>
          <w:tcPr>
            <w:tcW w:w="1418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B6F92" w:rsidRDefault="00D90EF2" w:rsidP="00D90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D90EF2" w:rsidRPr="000B6F92" w:rsidRDefault="00D90EF2" w:rsidP="00D90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пруг)</w:t>
            </w:r>
          </w:p>
        </w:tc>
        <w:tc>
          <w:tcPr>
            <w:tcW w:w="850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34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6F92" w:rsidRPr="000B6F92" w:rsidRDefault="0033322F" w:rsidP="00333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8575</w:t>
            </w:r>
            <w:r w:rsidR="000B6F92" w:rsidRPr="000B6F92">
              <w:rPr>
                <w:rFonts w:ascii="Times New Roman" w:hAnsi="Times New Roman" w:cs="Times New Roman"/>
              </w:rPr>
              <w:t>,</w:t>
            </w:r>
            <w:r w:rsidR="006C4BD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0B6F92" w:rsidRPr="00BE6839" w:rsidRDefault="000B6F92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73A" w:rsidRPr="006440C8" w:rsidTr="00172EDF">
        <w:tc>
          <w:tcPr>
            <w:tcW w:w="567" w:type="dxa"/>
            <w:vMerge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0B6F92" w:rsidRPr="000B6F92" w:rsidRDefault="000B6F92" w:rsidP="001432F0">
            <w:pPr>
              <w:jc w:val="center"/>
              <w:rPr>
                <w:rFonts w:ascii="Times New Roman" w:hAnsi="Times New Roman" w:cs="Times New Roman"/>
              </w:rPr>
            </w:pPr>
          </w:p>
          <w:p w:rsidR="000B6F92" w:rsidRPr="000B6F92" w:rsidRDefault="000B6F92" w:rsidP="001432F0">
            <w:pPr>
              <w:jc w:val="center"/>
              <w:rPr>
                <w:rFonts w:ascii="Times New Roman" w:hAnsi="Times New Roman" w:cs="Times New Roman"/>
              </w:rPr>
            </w:pPr>
          </w:p>
          <w:p w:rsidR="000B6F92" w:rsidRPr="000B6F92" w:rsidRDefault="0033322F" w:rsidP="00DA27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B6F92" w:rsidRPr="000B6F92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275" w:type="dxa"/>
            <w:vMerge w:val="restart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B6F92" w:rsidRDefault="00D90EF2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D90EF2" w:rsidRPr="000B6F92" w:rsidRDefault="00D90EF2" w:rsidP="00D90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Юд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П.)</w:t>
            </w:r>
          </w:p>
        </w:tc>
        <w:tc>
          <w:tcPr>
            <w:tcW w:w="850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34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6F92" w:rsidRPr="000B6F92" w:rsidRDefault="0033322F" w:rsidP="00333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3856</w:t>
            </w:r>
            <w:r w:rsidR="006C4BD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</w:tcPr>
          <w:p w:rsidR="000B6F92" w:rsidRPr="00BE6839" w:rsidRDefault="000B6F92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73A" w:rsidRPr="006440C8" w:rsidTr="00172EDF">
        <w:tc>
          <w:tcPr>
            <w:tcW w:w="567" w:type="dxa"/>
            <w:vMerge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0B6F92" w:rsidRPr="000B6F92" w:rsidRDefault="000B6F92" w:rsidP="00925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3B15" w:rsidRDefault="003B3B15" w:rsidP="00941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</w:t>
            </w:r>
          </w:p>
          <w:p w:rsidR="000B6F92" w:rsidRPr="000B6F92" w:rsidRDefault="000B6F92" w:rsidP="00941AFC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593,0</w:t>
            </w:r>
          </w:p>
        </w:tc>
        <w:tc>
          <w:tcPr>
            <w:tcW w:w="1134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6F92" w:rsidRPr="00BE6839" w:rsidRDefault="000B6F92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73A" w:rsidRPr="006440C8" w:rsidTr="00172EDF">
        <w:tc>
          <w:tcPr>
            <w:tcW w:w="567" w:type="dxa"/>
            <w:vMerge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0B6F92" w:rsidRPr="000B6F92" w:rsidRDefault="000B6F92" w:rsidP="00925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134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6F92" w:rsidRPr="00BE6839" w:rsidRDefault="000B6F92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73A" w:rsidRPr="006440C8" w:rsidTr="00172EDF">
        <w:tc>
          <w:tcPr>
            <w:tcW w:w="567" w:type="dxa"/>
            <w:vMerge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0B6F92" w:rsidRPr="000B6F92" w:rsidRDefault="000B6F92" w:rsidP="00925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6F92" w:rsidRPr="000B6F92" w:rsidRDefault="00430670" w:rsidP="00FC0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0B6F92" w:rsidRPr="000B6F92">
              <w:rPr>
                <w:rFonts w:ascii="Times New Roman" w:hAnsi="Times New Roman" w:cs="Times New Roman"/>
              </w:rPr>
              <w:t>озяйствен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0B6F92" w:rsidRPr="000B6F92">
              <w:rPr>
                <w:rFonts w:ascii="Times New Roman" w:hAnsi="Times New Roman" w:cs="Times New Roman"/>
              </w:rPr>
              <w:t>ное строение</w:t>
            </w:r>
          </w:p>
        </w:tc>
        <w:tc>
          <w:tcPr>
            <w:tcW w:w="1843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34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6F92" w:rsidRPr="00BE6839" w:rsidRDefault="000B6F92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67A" w:rsidRPr="006440C8" w:rsidTr="00A3367A">
        <w:trPr>
          <w:trHeight w:val="1290"/>
        </w:trPr>
        <w:tc>
          <w:tcPr>
            <w:tcW w:w="567" w:type="dxa"/>
            <w:vMerge w:val="restart"/>
          </w:tcPr>
          <w:p w:rsidR="00A3367A" w:rsidRPr="000B6F92" w:rsidRDefault="00A3367A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4" w:type="dxa"/>
            <w:vMerge w:val="restart"/>
          </w:tcPr>
          <w:p w:rsidR="00A3367A" w:rsidRPr="00546088" w:rsidRDefault="00A3367A" w:rsidP="00FD0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88">
              <w:rPr>
                <w:rFonts w:ascii="Times New Roman" w:hAnsi="Times New Roman" w:cs="Times New Roman"/>
                <w:b/>
              </w:rPr>
              <w:t>Левченко</w:t>
            </w:r>
          </w:p>
          <w:p w:rsidR="00A3367A" w:rsidRPr="00546088" w:rsidRDefault="00A3367A" w:rsidP="00FD0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88">
              <w:rPr>
                <w:rFonts w:ascii="Times New Roman" w:hAnsi="Times New Roman" w:cs="Times New Roman"/>
                <w:b/>
              </w:rPr>
              <w:t xml:space="preserve">Олег </w:t>
            </w:r>
          </w:p>
          <w:p w:rsidR="00A3367A" w:rsidRPr="000B6F92" w:rsidRDefault="00A3367A" w:rsidP="00FD05DA">
            <w:pPr>
              <w:jc w:val="center"/>
              <w:rPr>
                <w:rFonts w:ascii="Times New Roman" w:hAnsi="Times New Roman" w:cs="Times New Roman"/>
              </w:rPr>
            </w:pPr>
            <w:r w:rsidRPr="00546088">
              <w:rPr>
                <w:rFonts w:ascii="Times New Roman" w:hAnsi="Times New Roman" w:cs="Times New Roman"/>
                <w:b/>
              </w:rPr>
              <w:t>Валерьевич</w:t>
            </w:r>
          </w:p>
        </w:tc>
        <w:tc>
          <w:tcPr>
            <w:tcW w:w="1275" w:type="dxa"/>
            <w:vMerge w:val="restart"/>
          </w:tcPr>
          <w:p w:rsidR="00A3367A" w:rsidRPr="000B6F92" w:rsidRDefault="00A3367A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проректор</w:t>
            </w:r>
          </w:p>
        </w:tc>
        <w:tc>
          <w:tcPr>
            <w:tcW w:w="1418" w:type="dxa"/>
            <w:vMerge w:val="restart"/>
          </w:tcPr>
          <w:p w:rsidR="00A3367A" w:rsidRPr="000B6F92" w:rsidRDefault="00A3367A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A3367A" w:rsidRPr="000B6F92" w:rsidRDefault="00A3367A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  <w:vMerge w:val="restart"/>
          </w:tcPr>
          <w:p w:rsidR="00A3367A" w:rsidRPr="000B6F92" w:rsidRDefault="00A3367A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7</w:t>
            </w:r>
          </w:p>
        </w:tc>
        <w:tc>
          <w:tcPr>
            <w:tcW w:w="1134" w:type="dxa"/>
            <w:vMerge w:val="restart"/>
          </w:tcPr>
          <w:p w:rsidR="00A3367A" w:rsidRPr="000B6F92" w:rsidRDefault="00A3367A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3367A" w:rsidRPr="000B6F92" w:rsidRDefault="00A3367A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A3367A" w:rsidRPr="000B6F92" w:rsidRDefault="00A3367A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A3367A" w:rsidRPr="000B6F92" w:rsidRDefault="00A3367A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3367A" w:rsidRDefault="00A3367A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401C70" w:rsidRPr="00CD26C0" w:rsidRDefault="00401C70" w:rsidP="00401C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rsedes</w:t>
            </w:r>
            <w:proofErr w:type="spellEnd"/>
            <w:r w:rsidRPr="00CD26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nz</w:t>
            </w:r>
            <w:r w:rsidRPr="00CD26C0">
              <w:rPr>
                <w:rFonts w:ascii="Times New Roman" w:hAnsi="Times New Roman" w:cs="Times New Roman"/>
              </w:rPr>
              <w:t xml:space="preserve"> </w:t>
            </w:r>
          </w:p>
          <w:p w:rsidR="00A3367A" w:rsidRPr="00305C06" w:rsidRDefault="00A3367A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LE</w:t>
            </w:r>
            <w:r w:rsidRPr="00305C06">
              <w:rPr>
                <w:rFonts w:ascii="Times New Roman" w:hAnsi="Times New Roman" w:cs="Times New Roman"/>
              </w:rPr>
              <w:t>350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305C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Merge w:val="restart"/>
          </w:tcPr>
          <w:p w:rsidR="00A3367A" w:rsidRPr="000B6F92" w:rsidRDefault="00A3367A" w:rsidP="00E05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1984</w:t>
            </w:r>
            <w:r w:rsidRPr="000B6F9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  <w:vMerge w:val="restart"/>
          </w:tcPr>
          <w:p w:rsidR="00A3367A" w:rsidRPr="00DA2724" w:rsidRDefault="00DA2724" w:rsidP="006440C8">
            <w:pPr>
              <w:jc w:val="center"/>
              <w:rPr>
                <w:rFonts w:ascii="Times New Roman" w:hAnsi="Times New Roman" w:cs="Times New Roman"/>
              </w:rPr>
            </w:pPr>
            <w:r w:rsidRPr="00DA2724">
              <w:rPr>
                <w:rFonts w:ascii="Times New Roman" w:hAnsi="Times New Roman" w:cs="Times New Roman"/>
              </w:rPr>
              <w:t>Договор купли</w:t>
            </w:r>
            <w:r w:rsidR="008D7DB7">
              <w:rPr>
                <w:rFonts w:ascii="Times New Roman" w:hAnsi="Times New Roman" w:cs="Times New Roman"/>
              </w:rPr>
              <w:t>-</w:t>
            </w:r>
            <w:r w:rsidRPr="00DA2724">
              <w:rPr>
                <w:rFonts w:ascii="Times New Roman" w:hAnsi="Times New Roman" w:cs="Times New Roman"/>
              </w:rPr>
              <w:t xml:space="preserve"> продажи</w:t>
            </w:r>
          </w:p>
          <w:p w:rsidR="00DA2724" w:rsidRPr="00DA2724" w:rsidRDefault="00DA2724" w:rsidP="00DA27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A2724">
              <w:rPr>
                <w:rFonts w:ascii="Times New Roman" w:hAnsi="Times New Roman" w:cs="Times New Roman"/>
              </w:rPr>
              <w:t>отоцикл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DA2724" w:rsidRPr="00203621" w:rsidRDefault="00DA2724" w:rsidP="00DA2724">
            <w:pPr>
              <w:jc w:val="center"/>
              <w:rPr>
                <w:rFonts w:ascii="Times New Roman" w:hAnsi="Times New Roman" w:cs="Times New Roman"/>
              </w:rPr>
            </w:pPr>
            <w:r w:rsidRPr="00DA2724">
              <w:rPr>
                <w:rFonts w:ascii="Times New Roman" w:hAnsi="Times New Roman" w:cs="Times New Roman"/>
                <w:lang w:val="en-US"/>
              </w:rPr>
              <w:t>BMW</w:t>
            </w:r>
          </w:p>
          <w:p w:rsidR="00DA2724" w:rsidRDefault="00DA2724" w:rsidP="00DA2724">
            <w:pPr>
              <w:jc w:val="center"/>
              <w:rPr>
                <w:rFonts w:ascii="Times New Roman" w:hAnsi="Times New Roman" w:cs="Times New Roman"/>
              </w:rPr>
            </w:pPr>
            <w:r w:rsidRPr="00DA2724">
              <w:rPr>
                <w:rFonts w:ascii="Times New Roman" w:hAnsi="Times New Roman" w:cs="Times New Roman"/>
                <w:lang w:val="en-US"/>
              </w:rPr>
              <w:t>F</w:t>
            </w:r>
            <w:r w:rsidRPr="00203621">
              <w:rPr>
                <w:rFonts w:ascii="Times New Roman" w:hAnsi="Times New Roman" w:cs="Times New Roman"/>
              </w:rPr>
              <w:t>850</w:t>
            </w:r>
            <w:r w:rsidRPr="00DA2724">
              <w:rPr>
                <w:rFonts w:ascii="Times New Roman" w:hAnsi="Times New Roman" w:cs="Times New Roman"/>
                <w:lang w:val="en-US"/>
              </w:rPr>
              <w:t>GSW</w:t>
            </w:r>
          </w:p>
          <w:p w:rsidR="00DA2724" w:rsidRPr="00DA2724" w:rsidRDefault="00674794" w:rsidP="00674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70893">
              <w:rPr>
                <w:rFonts w:ascii="Times New Roman" w:hAnsi="Times New Roman" w:cs="Times New Roman"/>
              </w:rPr>
              <w:t>накоплени</w:t>
            </w:r>
            <w:r>
              <w:rPr>
                <w:rFonts w:ascii="Times New Roman" w:hAnsi="Times New Roman" w:cs="Times New Roman"/>
              </w:rPr>
              <w:t>я</w:t>
            </w:r>
            <w:r w:rsidR="00770893">
              <w:rPr>
                <w:rFonts w:ascii="Times New Roman" w:hAnsi="Times New Roman" w:cs="Times New Roman"/>
              </w:rPr>
              <w:t xml:space="preserve"> за предыдущие годы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3367A" w:rsidRPr="006440C8" w:rsidTr="00A3367A">
        <w:trPr>
          <w:trHeight w:val="700"/>
        </w:trPr>
        <w:tc>
          <w:tcPr>
            <w:tcW w:w="567" w:type="dxa"/>
            <w:vMerge/>
          </w:tcPr>
          <w:p w:rsidR="00A3367A" w:rsidRDefault="00A3367A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A3367A" w:rsidRPr="00546088" w:rsidRDefault="00A3367A" w:rsidP="00FD0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A3367A" w:rsidRPr="000B6F92" w:rsidRDefault="00A3367A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3367A" w:rsidRPr="000B6F92" w:rsidRDefault="00A3367A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3367A" w:rsidRDefault="00A3367A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3367A" w:rsidRDefault="00A3367A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3367A" w:rsidRPr="000B6F92" w:rsidRDefault="00A3367A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3367A" w:rsidRPr="000B6F92" w:rsidRDefault="00A3367A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3367A" w:rsidRPr="000B6F92" w:rsidRDefault="00A3367A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3367A" w:rsidRPr="000B6F92" w:rsidRDefault="00A3367A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3367A" w:rsidRDefault="00A3367A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</w:t>
            </w:r>
          </w:p>
          <w:p w:rsidR="00A3367A" w:rsidRDefault="00A3367A" w:rsidP="006440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MW</w:t>
            </w:r>
          </w:p>
          <w:p w:rsidR="00A3367A" w:rsidRDefault="00A3367A" w:rsidP="00A33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850GSW</w:t>
            </w:r>
          </w:p>
        </w:tc>
        <w:tc>
          <w:tcPr>
            <w:tcW w:w="1417" w:type="dxa"/>
            <w:vMerge/>
          </w:tcPr>
          <w:p w:rsidR="00A3367A" w:rsidRDefault="00A3367A" w:rsidP="00E05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367A" w:rsidRPr="00BE6839" w:rsidRDefault="00A3367A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D79" w:rsidRPr="006440C8" w:rsidTr="00172EDF">
        <w:trPr>
          <w:trHeight w:val="720"/>
        </w:trPr>
        <w:tc>
          <w:tcPr>
            <w:tcW w:w="567" w:type="dxa"/>
            <w:vMerge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40D79" w:rsidRPr="000B6F92" w:rsidRDefault="00740D79" w:rsidP="00925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D79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</w:t>
            </w:r>
          </w:p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1506,0</w:t>
            </w:r>
          </w:p>
        </w:tc>
        <w:tc>
          <w:tcPr>
            <w:tcW w:w="1134" w:type="dxa"/>
          </w:tcPr>
          <w:p w:rsidR="00740D79" w:rsidRPr="000B6F92" w:rsidRDefault="00EB5582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0D79" w:rsidRPr="00BE6839" w:rsidRDefault="00740D79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D79" w:rsidRPr="006440C8" w:rsidTr="00FD473D">
        <w:trPr>
          <w:trHeight w:val="174"/>
        </w:trPr>
        <w:tc>
          <w:tcPr>
            <w:tcW w:w="567" w:type="dxa"/>
            <w:vMerge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40D79" w:rsidRPr="000B6F92" w:rsidRDefault="00740D79" w:rsidP="00FD0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473D" w:rsidRDefault="00740D79" w:rsidP="00FD4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8</w:t>
            </w:r>
          </w:p>
        </w:tc>
        <w:tc>
          <w:tcPr>
            <w:tcW w:w="1134" w:type="dxa"/>
          </w:tcPr>
          <w:p w:rsidR="00740D79" w:rsidRPr="000B6F92" w:rsidRDefault="00EB5582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0D79" w:rsidRPr="00BE6839" w:rsidRDefault="00740D79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73A" w:rsidRPr="006440C8" w:rsidTr="00172EDF">
        <w:tc>
          <w:tcPr>
            <w:tcW w:w="567" w:type="dxa"/>
            <w:vMerge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E057B8" w:rsidRDefault="00E057B8" w:rsidP="00FD05DA">
            <w:pPr>
              <w:jc w:val="center"/>
              <w:rPr>
                <w:rFonts w:ascii="Times New Roman" w:hAnsi="Times New Roman" w:cs="Times New Roman"/>
              </w:rPr>
            </w:pPr>
          </w:p>
          <w:p w:rsidR="006B7834" w:rsidRPr="000B6F92" w:rsidRDefault="00E931FD" w:rsidP="00FD0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B7834" w:rsidRPr="000B6F92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275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B7834" w:rsidRPr="000B6F92" w:rsidRDefault="006B7834" w:rsidP="00FD05DA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Легковой автомобиль</w:t>
            </w:r>
          </w:p>
          <w:p w:rsidR="006B7834" w:rsidRPr="00E931FD" w:rsidRDefault="00E931FD" w:rsidP="00FD0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di A6</w:t>
            </w:r>
          </w:p>
        </w:tc>
        <w:tc>
          <w:tcPr>
            <w:tcW w:w="1417" w:type="dxa"/>
          </w:tcPr>
          <w:p w:rsidR="006B7834" w:rsidRPr="00A03761" w:rsidRDefault="00A3367A" w:rsidP="00A336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441</w:t>
            </w:r>
            <w:r w:rsidR="006B7834" w:rsidRPr="000B6F92">
              <w:rPr>
                <w:rFonts w:ascii="Times New Roman" w:hAnsi="Times New Roman" w:cs="Times New Roman"/>
              </w:rPr>
              <w:t>,</w:t>
            </w:r>
            <w:r w:rsidR="00A03761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01" w:type="dxa"/>
          </w:tcPr>
          <w:p w:rsidR="006B7834" w:rsidRPr="00BE6839" w:rsidRDefault="006B7834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73A" w:rsidRPr="006440C8" w:rsidTr="00172EDF">
        <w:tc>
          <w:tcPr>
            <w:tcW w:w="567" w:type="dxa"/>
            <w:vMerge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430670" w:rsidRDefault="000B3BEF" w:rsidP="004E20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6B7834" w:rsidRPr="000B6F92">
              <w:rPr>
                <w:rFonts w:ascii="Times New Roman" w:hAnsi="Times New Roman" w:cs="Times New Roman"/>
              </w:rPr>
              <w:t>есовершенно</w:t>
            </w:r>
            <w:r w:rsidR="006B7834">
              <w:rPr>
                <w:rFonts w:ascii="Times New Roman" w:hAnsi="Times New Roman" w:cs="Times New Roman"/>
              </w:rPr>
              <w:t>-</w:t>
            </w:r>
            <w:r w:rsidR="006B7834" w:rsidRPr="000B6F92">
              <w:rPr>
                <w:rFonts w:ascii="Times New Roman" w:hAnsi="Times New Roman" w:cs="Times New Roman"/>
              </w:rPr>
              <w:t>летний</w:t>
            </w:r>
            <w:proofErr w:type="spellEnd"/>
            <w:proofErr w:type="gramEnd"/>
            <w:r w:rsidR="006B7834" w:rsidRPr="000B6F92">
              <w:rPr>
                <w:rFonts w:ascii="Times New Roman" w:hAnsi="Times New Roman" w:cs="Times New Roman"/>
              </w:rPr>
              <w:t xml:space="preserve"> </w:t>
            </w:r>
          </w:p>
          <w:p w:rsidR="006B7834" w:rsidRPr="000B6F92" w:rsidRDefault="006B7834" w:rsidP="004E20FB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275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B7834" w:rsidRPr="00A03761" w:rsidRDefault="00A03761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A03761" w:rsidRDefault="00A03761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B7834" w:rsidRPr="000B6F92" w:rsidRDefault="00A03761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50" w:type="dxa"/>
          </w:tcPr>
          <w:p w:rsidR="006B7834" w:rsidRPr="000B6F92" w:rsidRDefault="00A03761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7</w:t>
            </w:r>
          </w:p>
        </w:tc>
        <w:tc>
          <w:tcPr>
            <w:tcW w:w="1134" w:type="dxa"/>
          </w:tcPr>
          <w:p w:rsidR="006B7834" w:rsidRPr="000B6F92" w:rsidRDefault="00A03761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7834" w:rsidRPr="00BE6839" w:rsidRDefault="006B7834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73A" w:rsidRPr="006440C8" w:rsidTr="00172EDF">
        <w:tc>
          <w:tcPr>
            <w:tcW w:w="567" w:type="dxa"/>
            <w:vMerge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6B7834" w:rsidRDefault="000B3BEF" w:rsidP="004E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B7834" w:rsidRPr="000B6F92">
              <w:rPr>
                <w:rFonts w:ascii="Times New Roman" w:hAnsi="Times New Roman" w:cs="Times New Roman"/>
              </w:rPr>
              <w:t>есовершенно</w:t>
            </w:r>
            <w:r w:rsidR="006B7834">
              <w:rPr>
                <w:rFonts w:ascii="Times New Roman" w:hAnsi="Times New Roman" w:cs="Times New Roman"/>
              </w:rPr>
              <w:t>-</w:t>
            </w:r>
          </w:p>
          <w:p w:rsidR="00430670" w:rsidRDefault="006B7834" w:rsidP="004E20FB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летний</w:t>
            </w:r>
          </w:p>
          <w:p w:rsidR="006B7834" w:rsidRPr="000B6F92" w:rsidRDefault="006B7834" w:rsidP="004E20FB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275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7834" w:rsidRPr="00A3367A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6B7834" w:rsidRPr="00A3367A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  <w:r w:rsidRPr="00A3367A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992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7834" w:rsidRPr="00BE6839" w:rsidRDefault="006B7834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73A" w:rsidRPr="006440C8" w:rsidTr="00172EDF">
        <w:trPr>
          <w:trHeight w:val="735"/>
        </w:trPr>
        <w:tc>
          <w:tcPr>
            <w:tcW w:w="567" w:type="dxa"/>
            <w:vMerge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430670" w:rsidRDefault="000B3BEF" w:rsidP="004E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B7834" w:rsidRPr="000B6F92">
              <w:rPr>
                <w:rFonts w:ascii="Times New Roman" w:hAnsi="Times New Roman" w:cs="Times New Roman"/>
              </w:rPr>
              <w:t>есовершенно</w:t>
            </w:r>
            <w:r w:rsidR="006B7834">
              <w:rPr>
                <w:rFonts w:ascii="Times New Roman" w:hAnsi="Times New Roman" w:cs="Times New Roman"/>
              </w:rPr>
              <w:t>-</w:t>
            </w:r>
          </w:p>
          <w:p w:rsidR="00430670" w:rsidRDefault="006B7834" w:rsidP="004E20FB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 xml:space="preserve">летний </w:t>
            </w:r>
          </w:p>
          <w:p w:rsidR="00E931FD" w:rsidRPr="000B6F92" w:rsidRDefault="006B7834" w:rsidP="004E20FB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275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6B7834" w:rsidRPr="000B6F92" w:rsidRDefault="00111CC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6B7834" w:rsidRPr="000B6F92">
              <w:rPr>
                <w:rFonts w:ascii="Times New Roman" w:hAnsi="Times New Roman" w:cs="Times New Roman"/>
              </w:rPr>
              <w:t>,</w:t>
            </w:r>
            <w:r w:rsidR="00A336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7834" w:rsidRPr="00BE6839" w:rsidRDefault="006B7834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884" w:rsidRPr="006440C8" w:rsidTr="00162884">
        <w:trPr>
          <w:trHeight w:val="1212"/>
        </w:trPr>
        <w:tc>
          <w:tcPr>
            <w:tcW w:w="567" w:type="dxa"/>
            <w:vMerge w:val="restart"/>
          </w:tcPr>
          <w:p w:rsidR="00162884" w:rsidRPr="00546088" w:rsidRDefault="00162884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8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4" w:type="dxa"/>
            <w:vMerge w:val="restart"/>
          </w:tcPr>
          <w:p w:rsidR="00162884" w:rsidRPr="00546088" w:rsidRDefault="00162884" w:rsidP="004E20F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46088">
              <w:rPr>
                <w:rFonts w:ascii="Times New Roman" w:hAnsi="Times New Roman" w:cs="Times New Roman"/>
                <w:b/>
              </w:rPr>
              <w:t>Васюк</w:t>
            </w:r>
            <w:proofErr w:type="spellEnd"/>
          </w:p>
          <w:p w:rsidR="00162884" w:rsidRPr="00546088" w:rsidRDefault="00162884" w:rsidP="004E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88">
              <w:rPr>
                <w:rFonts w:ascii="Times New Roman" w:hAnsi="Times New Roman" w:cs="Times New Roman"/>
                <w:b/>
              </w:rPr>
              <w:t>Юрий Александрович</w:t>
            </w:r>
          </w:p>
          <w:p w:rsidR="00162884" w:rsidRDefault="00162884" w:rsidP="004E20FB">
            <w:pPr>
              <w:jc w:val="center"/>
              <w:rPr>
                <w:rFonts w:ascii="Times New Roman" w:hAnsi="Times New Roman" w:cs="Times New Roman"/>
              </w:rPr>
            </w:pPr>
          </w:p>
          <w:p w:rsidR="00162884" w:rsidRDefault="00162884" w:rsidP="004E20FB">
            <w:pPr>
              <w:jc w:val="center"/>
              <w:rPr>
                <w:rFonts w:ascii="Times New Roman" w:hAnsi="Times New Roman" w:cs="Times New Roman"/>
              </w:rPr>
            </w:pPr>
          </w:p>
          <w:p w:rsidR="00162884" w:rsidRDefault="00162884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62884" w:rsidRPr="000B6F92" w:rsidRDefault="00162884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</w:t>
            </w:r>
          </w:p>
        </w:tc>
        <w:tc>
          <w:tcPr>
            <w:tcW w:w="1418" w:type="dxa"/>
          </w:tcPr>
          <w:p w:rsidR="00162884" w:rsidRPr="000B6F92" w:rsidRDefault="00162884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162884" w:rsidRPr="000B6F92" w:rsidRDefault="00162884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62884" w:rsidRPr="00203621" w:rsidRDefault="00162884" w:rsidP="006440C8">
            <w:pPr>
              <w:jc w:val="center"/>
              <w:rPr>
                <w:rFonts w:ascii="Times New Roman" w:hAnsi="Times New Roman" w:cs="Times New Roman"/>
              </w:rPr>
            </w:pPr>
            <w:r w:rsidRPr="00203621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134" w:type="dxa"/>
          </w:tcPr>
          <w:p w:rsidR="00162884" w:rsidRPr="00203621" w:rsidRDefault="00162884" w:rsidP="00EB5582">
            <w:pPr>
              <w:jc w:val="center"/>
              <w:rPr>
                <w:rFonts w:ascii="Times New Roman" w:hAnsi="Times New Roman" w:cs="Times New Roman"/>
              </w:rPr>
            </w:pPr>
            <w:r w:rsidRPr="002036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62884" w:rsidRPr="000B6F92" w:rsidRDefault="0016288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2884" w:rsidRPr="000B6F92" w:rsidRDefault="0016288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2884" w:rsidRPr="000B6F92" w:rsidRDefault="0016288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6058D" w:rsidRPr="00A6058D" w:rsidRDefault="00A605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62884" w:rsidRDefault="00162884" w:rsidP="006440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rsede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Benz </w:t>
            </w:r>
          </w:p>
          <w:p w:rsidR="00162884" w:rsidRPr="00D464FF" w:rsidRDefault="00162884" w:rsidP="000B3B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300 </w:t>
            </w:r>
            <w:r w:rsidRPr="00ED723F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MATIC B284 XE197</w:t>
            </w:r>
          </w:p>
        </w:tc>
        <w:tc>
          <w:tcPr>
            <w:tcW w:w="1417" w:type="dxa"/>
          </w:tcPr>
          <w:p w:rsidR="00162884" w:rsidRPr="000B6F92" w:rsidRDefault="00E057B8" w:rsidP="00E05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62097</w:t>
            </w:r>
            <w:r w:rsidR="0016288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01" w:type="dxa"/>
          </w:tcPr>
          <w:p w:rsidR="00162884" w:rsidRPr="00BE6839" w:rsidRDefault="00162884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4FF" w:rsidRPr="006440C8" w:rsidTr="00172EDF">
        <w:trPr>
          <w:trHeight w:val="288"/>
        </w:trPr>
        <w:tc>
          <w:tcPr>
            <w:tcW w:w="567" w:type="dxa"/>
            <w:vMerge/>
          </w:tcPr>
          <w:p w:rsidR="00D464FF" w:rsidRDefault="00D464FF" w:rsidP="00941A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D464FF" w:rsidRDefault="00D464FF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3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D464FF" w:rsidRPr="00203621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 w:rsidRPr="00203621">
              <w:rPr>
                <w:rFonts w:ascii="Times New Roman" w:hAnsi="Times New Roman" w:cs="Times New Roman"/>
              </w:rPr>
              <w:t>203,1</w:t>
            </w:r>
          </w:p>
        </w:tc>
        <w:tc>
          <w:tcPr>
            <w:tcW w:w="1134" w:type="dxa"/>
          </w:tcPr>
          <w:p w:rsidR="00D464FF" w:rsidRPr="00203621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 w:rsidRPr="002036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64FF" w:rsidRPr="00BE6839" w:rsidRDefault="00D464FF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4FF" w:rsidRPr="006440C8" w:rsidTr="00172EDF">
        <w:trPr>
          <w:trHeight w:val="495"/>
        </w:trPr>
        <w:tc>
          <w:tcPr>
            <w:tcW w:w="567" w:type="dxa"/>
            <w:vMerge/>
          </w:tcPr>
          <w:p w:rsidR="00D464FF" w:rsidRDefault="00D464FF" w:rsidP="00941A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D464FF" w:rsidRDefault="00D464FF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D464FF" w:rsidRPr="00203621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 w:rsidRPr="00203621">
              <w:rPr>
                <w:rFonts w:ascii="Times New Roman" w:hAnsi="Times New Roman" w:cs="Times New Roman"/>
              </w:rPr>
              <w:t>601,0</w:t>
            </w:r>
          </w:p>
        </w:tc>
        <w:tc>
          <w:tcPr>
            <w:tcW w:w="1134" w:type="dxa"/>
          </w:tcPr>
          <w:p w:rsidR="00D464FF" w:rsidRPr="00203621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 w:rsidRPr="002036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64FF" w:rsidRPr="00BE6839" w:rsidRDefault="00D464FF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4FF" w:rsidRPr="006440C8" w:rsidTr="00172EDF">
        <w:trPr>
          <w:trHeight w:val="558"/>
        </w:trPr>
        <w:tc>
          <w:tcPr>
            <w:tcW w:w="567" w:type="dxa"/>
            <w:vMerge/>
          </w:tcPr>
          <w:p w:rsidR="00D464FF" w:rsidRDefault="00D464FF" w:rsidP="00941A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D464FF" w:rsidRDefault="00D464FF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64FF" w:rsidRDefault="00D464FF" w:rsidP="00EB5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D464FF" w:rsidRPr="00203621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 w:rsidRPr="00203621">
              <w:rPr>
                <w:rFonts w:ascii="Times New Roman" w:hAnsi="Times New Roman" w:cs="Times New Roman"/>
              </w:rPr>
              <w:t>522,0</w:t>
            </w:r>
          </w:p>
        </w:tc>
        <w:tc>
          <w:tcPr>
            <w:tcW w:w="1134" w:type="dxa"/>
          </w:tcPr>
          <w:p w:rsidR="00D464FF" w:rsidRPr="00203621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 w:rsidRPr="002036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64FF" w:rsidRPr="00BE6839" w:rsidRDefault="00D464FF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4FF" w:rsidRPr="006440C8" w:rsidTr="00172EDF">
        <w:trPr>
          <w:trHeight w:val="525"/>
        </w:trPr>
        <w:tc>
          <w:tcPr>
            <w:tcW w:w="567" w:type="dxa"/>
            <w:vMerge/>
          </w:tcPr>
          <w:p w:rsidR="00D464FF" w:rsidRDefault="00D464FF" w:rsidP="00941A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D464FF" w:rsidRDefault="00D464FF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64FF" w:rsidRPr="000B6F92" w:rsidRDefault="00D464FF" w:rsidP="00EB55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6F9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0B6F92">
              <w:rPr>
                <w:rFonts w:ascii="Times New Roman" w:hAnsi="Times New Roman" w:cs="Times New Roman"/>
              </w:rPr>
              <w:t>-</w:t>
            </w:r>
          </w:p>
          <w:p w:rsidR="00D464FF" w:rsidRDefault="00D464FF" w:rsidP="00EB5582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843" w:type="dxa"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D464FF" w:rsidRPr="00203621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 w:rsidRPr="00203621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134" w:type="dxa"/>
          </w:tcPr>
          <w:p w:rsidR="00D464FF" w:rsidRPr="00203621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 w:rsidRPr="002036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4FF" w:rsidRPr="006440C8" w:rsidTr="00172EDF">
        <w:trPr>
          <w:trHeight w:val="420"/>
        </w:trPr>
        <w:tc>
          <w:tcPr>
            <w:tcW w:w="567" w:type="dxa"/>
            <w:vMerge/>
          </w:tcPr>
          <w:p w:rsidR="00D464FF" w:rsidRDefault="00D464FF" w:rsidP="00941A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D464FF" w:rsidRDefault="00D464FF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64FF" w:rsidRPr="000B6F92" w:rsidRDefault="00D464FF" w:rsidP="00EB55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6F9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0B6F92">
              <w:rPr>
                <w:rFonts w:ascii="Times New Roman" w:hAnsi="Times New Roman" w:cs="Times New Roman"/>
              </w:rPr>
              <w:t>-</w:t>
            </w:r>
          </w:p>
          <w:p w:rsidR="00D464FF" w:rsidRPr="000B6F92" w:rsidRDefault="00D464FF" w:rsidP="00EB5582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843" w:type="dxa"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D464FF" w:rsidRPr="00203621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 w:rsidRPr="00203621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134" w:type="dxa"/>
          </w:tcPr>
          <w:p w:rsidR="00D464FF" w:rsidRPr="00203621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 w:rsidRPr="002036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70" w:rsidRPr="006440C8" w:rsidTr="00401C70">
        <w:trPr>
          <w:trHeight w:val="161"/>
        </w:trPr>
        <w:tc>
          <w:tcPr>
            <w:tcW w:w="567" w:type="dxa"/>
            <w:vMerge/>
          </w:tcPr>
          <w:p w:rsidR="00401C70" w:rsidRDefault="00401C70" w:rsidP="00941A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401C70" w:rsidRDefault="00401C70" w:rsidP="004E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</w:tcPr>
          <w:p w:rsidR="00401C70" w:rsidRDefault="00401C70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1C70" w:rsidRPr="000B6F92" w:rsidRDefault="00401C70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401C70" w:rsidRDefault="00401C70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401C70" w:rsidRDefault="00401C70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134" w:type="dxa"/>
          </w:tcPr>
          <w:p w:rsidR="00401C70" w:rsidRDefault="00401C70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01C70" w:rsidRPr="000B6F92" w:rsidRDefault="00401C70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1C70" w:rsidRPr="000B6F92" w:rsidRDefault="00401C70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1C70" w:rsidRPr="000B6F92" w:rsidRDefault="00401C70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1C70" w:rsidRPr="000B6F92" w:rsidRDefault="00401C70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1C70" w:rsidRPr="000B6F92" w:rsidRDefault="00401C70" w:rsidP="00E05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201,74</w:t>
            </w:r>
          </w:p>
        </w:tc>
        <w:tc>
          <w:tcPr>
            <w:tcW w:w="1701" w:type="dxa"/>
          </w:tcPr>
          <w:p w:rsidR="00401C70" w:rsidRDefault="00401C70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58D" w:rsidRPr="006440C8" w:rsidTr="00FB1590">
        <w:trPr>
          <w:trHeight w:val="322"/>
        </w:trPr>
        <w:tc>
          <w:tcPr>
            <w:tcW w:w="567" w:type="dxa"/>
            <w:vMerge w:val="restart"/>
          </w:tcPr>
          <w:p w:rsidR="00A6058D" w:rsidRPr="00401C70" w:rsidRDefault="00A6058D" w:rsidP="00941AF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01C70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844" w:type="dxa"/>
            <w:vMerge w:val="restart"/>
          </w:tcPr>
          <w:p w:rsidR="00A6058D" w:rsidRDefault="00A6058D" w:rsidP="004E20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здников</w:t>
            </w:r>
          </w:p>
          <w:p w:rsidR="00A6058D" w:rsidRPr="00401C70" w:rsidRDefault="00A6058D" w:rsidP="004E20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рик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ариманович</w:t>
            </w:r>
            <w:proofErr w:type="spellEnd"/>
          </w:p>
          <w:p w:rsidR="00A6058D" w:rsidRDefault="00A6058D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A6058D" w:rsidRDefault="00A605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</w:t>
            </w:r>
          </w:p>
        </w:tc>
        <w:tc>
          <w:tcPr>
            <w:tcW w:w="1418" w:type="dxa"/>
          </w:tcPr>
          <w:p w:rsidR="00A6058D" w:rsidRPr="000B6F92" w:rsidRDefault="00A605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A6058D" w:rsidRDefault="00A605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A6058D" w:rsidRDefault="00A605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1134" w:type="dxa"/>
          </w:tcPr>
          <w:p w:rsidR="00A6058D" w:rsidRPr="00AF1459" w:rsidRDefault="00A605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6058D" w:rsidRPr="000B6F92" w:rsidRDefault="00A605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58D" w:rsidRPr="000B6F92" w:rsidRDefault="00A605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58D" w:rsidRPr="000B6F92" w:rsidRDefault="00A605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6058D" w:rsidRPr="000B6F92" w:rsidRDefault="00A605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6058D" w:rsidRDefault="00A605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7804,04</w:t>
            </w:r>
          </w:p>
        </w:tc>
        <w:tc>
          <w:tcPr>
            <w:tcW w:w="1701" w:type="dxa"/>
          </w:tcPr>
          <w:p w:rsidR="00A6058D" w:rsidRDefault="00A6058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58D" w:rsidRPr="006440C8" w:rsidTr="00FB1590">
        <w:trPr>
          <w:trHeight w:val="1290"/>
        </w:trPr>
        <w:tc>
          <w:tcPr>
            <w:tcW w:w="567" w:type="dxa"/>
            <w:vMerge/>
          </w:tcPr>
          <w:p w:rsidR="00A6058D" w:rsidRPr="00401C70" w:rsidRDefault="00A6058D" w:rsidP="00941AF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4" w:type="dxa"/>
            <w:vMerge/>
          </w:tcPr>
          <w:p w:rsidR="00A6058D" w:rsidRDefault="00A6058D" w:rsidP="004E2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A6058D" w:rsidRDefault="00A605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A6058D" w:rsidRDefault="00A605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Merge w:val="restart"/>
          </w:tcPr>
          <w:p w:rsidR="00A6058D" w:rsidRDefault="00A605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A6058D" w:rsidRDefault="00A605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0,0</w:t>
            </w:r>
          </w:p>
        </w:tc>
        <w:tc>
          <w:tcPr>
            <w:tcW w:w="1134" w:type="dxa"/>
            <w:vMerge w:val="restart"/>
          </w:tcPr>
          <w:p w:rsidR="00A6058D" w:rsidRDefault="00A605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6058D" w:rsidRPr="000B6F92" w:rsidRDefault="00A605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A6058D" w:rsidRPr="000B6F92" w:rsidRDefault="00A605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A6058D" w:rsidRPr="000B6F92" w:rsidRDefault="00A605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6058D" w:rsidRDefault="00A6058D" w:rsidP="00FB1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A6058D" w:rsidRPr="00CD26C0" w:rsidRDefault="00A6058D" w:rsidP="00FB15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rsedes</w:t>
            </w:r>
            <w:proofErr w:type="spellEnd"/>
            <w:r w:rsidRPr="00CD26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nz</w:t>
            </w:r>
            <w:r w:rsidRPr="00CD26C0">
              <w:rPr>
                <w:rFonts w:ascii="Times New Roman" w:hAnsi="Times New Roman" w:cs="Times New Roman"/>
              </w:rPr>
              <w:t xml:space="preserve"> </w:t>
            </w:r>
          </w:p>
          <w:p w:rsidR="00A6058D" w:rsidRPr="00CD26C0" w:rsidRDefault="004C6F31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6058D">
              <w:rPr>
                <w:rFonts w:ascii="Times New Roman" w:hAnsi="Times New Roman" w:cs="Times New Roman"/>
                <w:lang w:val="en-US"/>
              </w:rPr>
              <w:t>E</w:t>
            </w:r>
            <w:r w:rsidR="00A6058D" w:rsidRPr="00CD26C0">
              <w:rPr>
                <w:rFonts w:ascii="Times New Roman" w:hAnsi="Times New Roman" w:cs="Times New Roman"/>
              </w:rPr>
              <w:t>220</w:t>
            </w:r>
            <w:r w:rsidR="00A6058D">
              <w:rPr>
                <w:rFonts w:ascii="Times New Roman" w:hAnsi="Times New Roman" w:cs="Times New Roman"/>
                <w:lang w:val="en-US"/>
              </w:rPr>
              <w:t>D</w:t>
            </w:r>
            <w:r w:rsidR="00A6058D" w:rsidRPr="00CD26C0">
              <w:rPr>
                <w:rFonts w:ascii="Times New Roman" w:hAnsi="Times New Roman" w:cs="Times New Roman"/>
              </w:rPr>
              <w:t xml:space="preserve"> 4 </w:t>
            </w:r>
            <w:r w:rsidR="00A6058D">
              <w:rPr>
                <w:rFonts w:ascii="Times New Roman" w:hAnsi="Times New Roman" w:cs="Times New Roman"/>
                <w:lang w:val="en-US"/>
              </w:rPr>
              <w:t>MAT</w:t>
            </w:r>
          </w:p>
        </w:tc>
        <w:tc>
          <w:tcPr>
            <w:tcW w:w="1417" w:type="dxa"/>
            <w:vMerge w:val="restart"/>
          </w:tcPr>
          <w:p w:rsidR="00A6058D" w:rsidRDefault="00A605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6058D" w:rsidRDefault="00A6058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58D" w:rsidRPr="006440C8" w:rsidTr="00A6058D">
        <w:trPr>
          <w:trHeight w:val="690"/>
        </w:trPr>
        <w:tc>
          <w:tcPr>
            <w:tcW w:w="567" w:type="dxa"/>
            <w:vMerge/>
          </w:tcPr>
          <w:p w:rsidR="00A6058D" w:rsidRPr="00CD26C0" w:rsidRDefault="00A6058D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A6058D" w:rsidRDefault="00A6058D" w:rsidP="004E2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A6058D" w:rsidRDefault="00A605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6058D" w:rsidRDefault="00A605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6058D" w:rsidRDefault="00A605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6058D" w:rsidRDefault="00A605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6058D" w:rsidRDefault="00A605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6058D" w:rsidRPr="000B6F92" w:rsidRDefault="00A605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6058D" w:rsidRPr="000B6F92" w:rsidRDefault="00A605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6058D" w:rsidRPr="000B6F92" w:rsidRDefault="00A605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6058D" w:rsidRDefault="00A605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A6058D" w:rsidRDefault="00A6058D" w:rsidP="00A605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ugeot 207</w:t>
            </w:r>
          </w:p>
        </w:tc>
        <w:tc>
          <w:tcPr>
            <w:tcW w:w="1417" w:type="dxa"/>
            <w:vMerge/>
          </w:tcPr>
          <w:p w:rsidR="00A6058D" w:rsidRDefault="00A605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6058D" w:rsidRDefault="00A6058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58D" w:rsidRPr="006440C8" w:rsidTr="00A6058D">
        <w:trPr>
          <w:trHeight w:val="480"/>
        </w:trPr>
        <w:tc>
          <w:tcPr>
            <w:tcW w:w="567" w:type="dxa"/>
            <w:vMerge/>
          </w:tcPr>
          <w:p w:rsidR="00A6058D" w:rsidRPr="00401C70" w:rsidRDefault="00A6058D" w:rsidP="00941AF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4" w:type="dxa"/>
            <w:vMerge w:val="restart"/>
          </w:tcPr>
          <w:p w:rsidR="00A6058D" w:rsidRDefault="00A6058D" w:rsidP="004E20F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6058D" w:rsidRPr="00A6058D" w:rsidRDefault="00A6058D" w:rsidP="004E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A6058D" w:rsidRDefault="00A605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6058D" w:rsidRDefault="00A605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6058D" w:rsidRDefault="00A605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6058D" w:rsidRDefault="00A605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A6058D" w:rsidRDefault="00A605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850" w:type="dxa"/>
          </w:tcPr>
          <w:p w:rsidR="00A6058D" w:rsidRDefault="00A605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134" w:type="dxa"/>
          </w:tcPr>
          <w:p w:rsidR="00A6058D" w:rsidRDefault="004235C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6058D" w:rsidRPr="000B6F92" w:rsidRDefault="00A605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58D" w:rsidRPr="000B6F92" w:rsidRDefault="00A605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58D" w:rsidRPr="000B6F92" w:rsidRDefault="00A605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6058D" w:rsidRDefault="00A6058D" w:rsidP="00A605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6058D" w:rsidRDefault="00A6058D" w:rsidP="00A605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6058D" w:rsidRDefault="00A605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974,75</w:t>
            </w:r>
          </w:p>
        </w:tc>
        <w:tc>
          <w:tcPr>
            <w:tcW w:w="1701" w:type="dxa"/>
          </w:tcPr>
          <w:p w:rsidR="00A6058D" w:rsidRDefault="00A6058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58D" w:rsidRPr="006440C8" w:rsidTr="00172EDF">
        <w:trPr>
          <w:trHeight w:val="270"/>
        </w:trPr>
        <w:tc>
          <w:tcPr>
            <w:tcW w:w="567" w:type="dxa"/>
            <w:vMerge/>
          </w:tcPr>
          <w:p w:rsidR="00A6058D" w:rsidRPr="00401C70" w:rsidRDefault="00A6058D" w:rsidP="00941AF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4" w:type="dxa"/>
            <w:vMerge/>
          </w:tcPr>
          <w:p w:rsidR="00A6058D" w:rsidRDefault="00A6058D" w:rsidP="004E20F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5" w:type="dxa"/>
            <w:vMerge/>
          </w:tcPr>
          <w:p w:rsidR="00A6058D" w:rsidRDefault="00A605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6058D" w:rsidRDefault="00A605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A6058D" w:rsidRDefault="00A605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A6058D" w:rsidRDefault="00A605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/10000</w:t>
            </w:r>
          </w:p>
        </w:tc>
        <w:tc>
          <w:tcPr>
            <w:tcW w:w="850" w:type="dxa"/>
          </w:tcPr>
          <w:p w:rsidR="00A6058D" w:rsidRDefault="00A605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00</w:t>
            </w:r>
          </w:p>
        </w:tc>
        <w:tc>
          <w:tcPr>
            <w:tcW w:w="1134" w:type="dxa"/>
          </w:tcPr>
          <w:p w:rsidR="00A6058D" w:rsidRDefault="004235C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0A720F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134" w:type="dxa"/>
          </w:tcPr>
          <w:p w:rsidR="00A6058D" w:rsidRPr="000B6F92" w:rsidRDefault="00A605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58D" w:rsidRPr="000B6F92" w:rsidRDefault="00A605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58D" w:rsidRPr="000B6F92" w:rsidRDefault="00A605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6058D" w:rsidRDefault="00A6058D" w:rsidP="00A605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A6058D" w:rsidRDefault="00A605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6058D" w:rsidRDefault="00A6058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921" w:rsidRPr="006440C8" w:rsidTr="00172EDF">
        <w:tc>
          <w:tcPr>
            <w:tcW w:w="567" w:type="dxa"/>
            <w:vMerge w:val="restart"/>
          </w:tcPr>
          <w:p w:rsidR="00355921" w:rsidRPr="00401C70" w:rsidRDefault="00401C70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844" w:type="dxa"/>
            <w:vMerge w:val="restart"/>
          </w:tcPr>
          <w:p w:rsidR="00355921" w:rsidRPr="00546088" w:rsidRDefault="00355921" w:rsidP="004E20F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46088">
              <w:rPr>
                <w:rFonts w:ascii="Times New Roman" w:hAnsi="Times New Roman" w:cs="Times New Roman"/>
                <w:b/>
              </w:rPr>
              <w:t>Жаркова</w:t>
            </w:r>
            <w:proofErr w:type="spellEnd"/>
          </w:p>
          <w:p w:rsidR="00355921" w:rsidRPr="00546088" w:rsidRDefault="00355921" w:rsidP="004E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88">
              <w:rPr>
                <w:rFonts w:ascii="Times New Roman" w:hAnsi="Times New Roman" w:cs="Times New Roman"/>
                <w:b/>
              </w:rPr>
              <w:t>Людмила</w:t>
            </w:r>
          </w:p>
          <w:p w:rsidR="00355921" w:rsidRPr="000B6F92" w:rsidRDefault="00355921" w:rsidP="004E20FB">
            <w:pPr>
              <w:jc w:val="center"/>
              <w:rPr>
                <w:rFonts w:ascii="Times New Roman" w:hAnsi="Times New Roman" w:cs="Times New Roman"/>
              </w:rPr>
            </w:pPr>
            <w:r w:rsidRPr="00546088">
              <w:rPr>
                <w:rFonts w:ascii="Times New Roman" w:hAnsi="Times New Roman" w:cs="Times New Roman"/>
                <w:b/>
              </w:rPr>
              <w:t>Филимоновна</w:t>
            </w:r>
          </w:p>
        </w:tc>
        <w:tc>
          <w:tcPr>
            <w:tcW w:w="1275" w:type="dxa"/>
            <w:vMerge w:val="restart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418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0B6F92">
              <w:rPr>
                <w:rFonts w:ascii="Times New Roman" w:hAnsi="Times New Roman" w:cs="Times New Roman"/>
              </w:rPr>
              <w:t>долевая</w:t>
            </w:r>
          </w:p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50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134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55921" w:rsidRPr="000B6F92" w:rsidRDefault="00E057B8" w:rsidP="00E05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2898</w:t>
            </w:r>
            <w:r w:rsidR="00355921" w:rsidRPr="000B6F9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</w:tcPr>
          <w:p w:rsidR="00355921" w:rsidRPr="00BE6839" w:rsidRDefault="00355921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921" w:rsidRPr="006440C8" w:rsidTr="00172EDF">
        <w:tc>
          <w:tcPr>
            <w:tcW w:w="567" w:type="dxa"/>
            <w:vMerge/>
          </w:tcPr>
          <w:p w:rsidR="00355921" w:rsidRPr="000B6F92" w:rsidRDefault="00355921" w:rsidP="00095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355921" w:rsidRPr="000B6F92" w:rsidRDefault="00355921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355921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B6F92">
              <w:rPr>
                <w:rFonts w:ascii="Times New Roman" w:hAnsi="Times New Roman" w:cs="Times New Roman"/>
              </w:rPr>
              <w:t>бщая</w:t>
            </w:r>
            <w:r>
              <w:rPr>
                <w:rFonts w:ascii="Times New Roman" w:hAnsi="Times New Roman" w:cs="Times New Roman"/>
              </w:rPr>
              <w:t xml:space="preserve"> совместная </w:t>
            </w:r>
          </w:p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пруг)</w:t>
            </w:r>
          </w:p>
        </w:tc>
        <w:tc>
          <w:tcPr>
            <w:tcW w:w="850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134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55921" w:rsidRPr="00BE6839" w:rsidRDefault="00355921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F31" w:rsidRPr="006440C8" w:rsidTr="00172EDF">
        <w:tc>
          <w:tcPr>
            <w:tcW w:w="567" w:type="dxa"/>
            <w:vMerge/>
          </w:tcPr>
          <w:p w:rsidR="004C6F31" w:rsidRPr="000B6F92" w:rsidRDefault="004C6F3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4C6F31" w:rsidRPr="000B6F92" w:rsidRDefault="004C6F31" w:rsidP="004E20FB">
            <w:pPr>
              <w:jc w:val="center"/>
              <w:rPr>
                <w:rFonts w:ascii="Times New Roman" w:hAnsi="Times New Roman" w:cs="Times New Roman"/>
              </w:rPr>
            </w:pPr>
          </w:p>
          <w:p w:rsidR="004C6F31" w:rsidRPr="000B6F92" w:rsidRDefault="004C6F31" w:rsidP="004E20FB">
            <w:pPr>
              <w:jc w:val="center"/>
              <w:rPr>
                <w:rFonts w:ascii="Times New Roman" w:hAnsi="Times New Roman" w:cs="Times New Roman"/>
              </w:rPr>
            </w:pPr>
          </w:p>
          <w:p w:rsidR="004C6F31" w:rsidRDefault="004C6F31" w:rsidP="004E20FB">
            <w:pPr>
              <w:jc w:val="center"/>
              <w:rPr>
                <w:rFonts w:ascii="Times New Roman" w:hAnsi="Times New Roman" w:cs="Times New Roman"/>
              </w:rPr>
            </w:pPr>
          </w:p>
          <w:p w:rsidR="004C6F31" w:rsidRDefault="004C6F31" w:rsidP="004E20FB">
            <w:pPr>
              <w:jc w:val="center"/>
              <w:rPr>
                <w:rFonts w:ascii="Times New Roman" w:hAnsi="Times New Roman" w:cs="Times New Roman"/>
              </w:rPr>
            </w:pPr>
          </w:p>
          <w:p w:rsidR="004C6F31" w:rsidRPr="000B6F92" w:rsidRDefault="004C6F31" w:rsidP="004E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B6F92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275" w:type="dxa"/>
            <w:vMerge w:val="restart"/>
          </w:tcPr>
          <w:p w:rsidR="004C6F31" w:rsidRPr="000B6F92" w:rsidRDefault="004C6F3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6F31" w:rsidRPr="000B6F92" w:rsidRDefault="004C6F3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4C6F31" w:rsidRPr="000B6F92" w:rsidRDefault="004C6F31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0B6F92">
              <w:rPr>
                <w:rFonts w:ascii="Times New Roman" w:hAnsi="Times New Roman" w:cs="Times New Roman"/>
              </w:rPr>
              <w:t>долевая</w:t>
            </w:r>
          </w:p>
          <w:p w:rsidR="004C6F31" w:rsidRPr="000B6F92" w:rsidRDefault="004C6F3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50" w:type="dxa"/>
          </w:tcPr>
          <w:p w:rsidR="004C6F31" w:rsidRPr="000B6F92" w:rsidRDefault="004C6F3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134" w:type="dxa"/>
          </w:tcPr>
          <w:p w:rsidR="004C6F31" w:rsidRPr="000B6F92" w:rsidRDefault="004C6F3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C6F31" w:rsidRPr="000B6F92" w:rsidRDefault="004C6F3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6F31" w:rsidRPr="000B6F92" w:rsidRDefault="004C6F3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6F31" w:rsidRPr="000B6F92" w:rsidRDefault="004C6F3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6F31" w:rsidRPr="000B6F92" w:rsidRDefault="004C6F31" w:rsidP="000B6F92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Легковой автомобиль</w:t>
            </w:r>
          </w:p>
          <w:p w:rsidR="004C6F31" w:rsidRPr="00E057B8" w:rsidRDefault="004C6F31" w:rsidP="000B6F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xus RX 300</w:t>
            </w:r>
          </w:p>
        </w:tc>
        <w:tc>
          <w:tcPr>
            <w:tcW w:w="1417" w:type="dxa"/>
          </w:tcPr>
          <w:p w:rsidR="004C6F31" w:rsidRPr="000B6F92" w:rsidRDefault="004C6F31" w:rsidP="00E05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0902,66</w:t>
            </w:r>
          </w:p>
        </w:tc>
        <w:tc>
          <w:tcPr>
            <w:tcW w:w="1701" w:type="dxa"/>
          </w:tcPr>
          <w:p w:rsidR="004C6F31" w:rsidRDefault="004C6F31" w:rsidP="00695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купли-продажи</w:t>
            </w:r>
          </w:p>
          <w:p w:rsidR="004C6F31" w:rsidRPr="000B6F92" w:rsidRDefault="004C6F31" w:rsidP="00695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0B6F92">
              <w:rPr>
                <w:rFonts w:ascii="Times New Roman" w:hAnsi="Times New Roman" w:cs="Times New Roman"/>
              </w:rPr>
              <w:t>егково</w:t>
            </w:r>
            <w:r>
              <w:rPr>
                <w:rFonts w:ascii="Times New Roman" w:hAnsi="Times New Roman" w:cs="Times New Roman"/>
              </w:rPr>
              <w:t>го</w:t>
            </w:r>
            <w:r w:rsidRPr="000B6F92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4C6F31" w:rsidRDefault="004C6F31" w:rsidP="00695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exus</w:t>
            </w:r>
            <w:r w:rsidRPr="008D7D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X</w:t>
            </w:r>
            <w:r w:rsidRPr="008D7DB7">
              <w:rPr>
                <w:rFonts w:ascii="Times New Roman" w:hAnsi="Times New Roman" w:cs="Times New Roman"/>
              </w:rPr>
              <w:t xml:space="preserve"> 300</w:t>
            </w:r>
          </w:p>
          <w:p w:rsidR="00500835" w:rsidRDefault="00500835" w:rsidP="00695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едитный договор</w:t>
            </w:r>
          </w:p>
          <w:p w:rsidR="004C6F31" w:rsidRPr="004C6F31" w:rsidRDefault="00500835" w:rsidP="00695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ВТБ 24)</w:t>
            </w:r>
          </w:p>
        </w:tc>
      </w:tr>
      <w:tr w:rsidR="004C6F31" w:rsidRPr="006440C8" w:rsidTr="00172EDF">
        <w:tc>
          <w:tcPr>
            <w:tcW w:w="567" w:type="dxa"/>
            <w:vMerge/>
          </w:tcPr>
          <w:p w:rsidR="004C6F31" w:rsidRPr="000B6F92" w:rsidRDefault="004C6F3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4C6F31" w:rsidRPr="000B6F92" w:rsidRDefault="004C6F31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C6F31" w:rsidRPr="000B6F92" w:rsidRDefault="004C6F3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6F31" w:rsidRPr="000B6F92" w:rsidRDefault="004C6F3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4C6F31" w:rsidRDefault="004C6F31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B6F92">
              <w:rPr>
                <w:rFonts w:ascii="Times New Roman" w:hAnsi="Times New Roman" w:cs="Times New Roman"/>
              </w:rPr>
              <w:t>бщая</w:t>
            </w:r>
            <w:r>
              <w:rPr>
                <w:rFonts w:ascii="Times New Roman" w:hAnsi="Times New Roman" w:cs="Times New Roman"/>
              </w:rPr>
              <w:t xml:space="preserve"> совместная</w:t>
            </w:r>
          </w:p>
          <w:p w:rsidR="004C6F31" w:rsidRPr="000B6F92" w:rsidRDefault="004C6F31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Ф.)</w:t>
            </w:r>
          </w:p>
        </w:tc>
        <w:tc>
          <w:tcPr>
            <w:tcW w:w="850" w:type="dxa"/>
          </w:tcPr>
          <w:p w:rsidR="004C6F31" w:rsidRPr="000B6F92" w:rsidRDefault="004C6F3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134" w:type="dxa"/>
          </w:tcPr>
          <w:p w:rsidR="004C6F31" w:rsidRPr="000B6F92" w:rsidRDefault="004C6F3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C6F31" w:rsidRPr="000B6F92" w:rsidRDefault="004C6F3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6F31" w:rsidRPr="000B6F92" w:rsidRDefault="004C6F3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6F31" w:rsidRPr="000B6F92" w:rsidRDefault="004C6F3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6F31" w:rsidRPr="000B6F92" w:rsidRDefault="004C6F3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C6F31" w:rsidRPr="000B6F92" w:rsidRDefault="004C6F3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6F31" w:rsidRPr="00BE6839" w:rsidRDefault="004C6F31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F31" w:rsidRPr="006440C8" w:rsidTr="00172EDF">
        <w:trPr>
          <w:trHeight w:val="810"/>
        </w:trPr>
        <w:tc>
          <w:tcPr>
            <w:tcW w:w="567" w:type="dxa"/>
            <w:vMerge/>
          </w:tcPr>
          <w:p w:rsidR="004C6F31" w:rsidRPr="000B6F92" w:rsidRDefault="004C6F3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4C6F31" w:rsidRPr="000B6F92" w:rsidRDefault="004C6F31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C6F31" w:rsidRPr="000B6F92" w:rsidRDefault="004C6F3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6F31" w:rsidRDefault="004C6F31" w:rsidP="000B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</w:t>
            </w:r>
          </w:p>
          <w:p w:rsidR="004C6F31" w:rsidRPr="000B6F92" w:rsidRDefault="004C6F31" w:rsidP="000B6F92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4C6F31" w:rsidRPr="000B6F92" w:rsidRDefault="004C6F3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4C6F31" w:rsidRPr="000B6F92" w:rsidRDefault="004C6F3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34" w:type="dxa"/>
          </w:tcPr>
          <w:p w:rsidR="004C6F31" w:rsidRPr="000B6F92" w:rsidRDefault="004C6F3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C6F31" w:rsidRPr="000B6F92" w:rsidRDefault="004C6F3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6F31" w:rsidRPr="000B6F92" w:rsidRDefault="004C6F3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6F31" w:rsidRPr="000B6F92" w:rsidRDefault="004C6F3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6F31" w:rsidRPr="000B6F92" w:rsidRDefault="004C6F31" w:rsidP="006440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4C6F31" w:rsidRPr="000B6F92" w:rsidRDefault="004C6F3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6F31" w:rsidRPr="00BE6839" w:rsidRDefault="004C6F31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F31" w:rsidRPr="006440C8" w:rsidTr="00507EE5">
        <w:trPr>
          <w:trHeight w:val="269"/>
        </w:trPr>
        <w:tc>
          <w:tcPr>
            <w:tcW w:w="567" w:type="dxa"/>
            <w:vMerge/>
          </w:tcPr>
          <w:p w:rsidR="004C6F31" w:rsidRPr="000B6F92" w:rsidRDefault="004C6F3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4C6F31" w:rsidRPr="000B6F92" w:rsidRDefault="004C6F31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C6F31" w:rsidRPr="000B6F92" w:rsidRDefault="004C6F3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6F31" w:rsidRDefault="004C6F31" w:rsidP="00305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4C6F31" w:rsidRPr="000B6F92" w:rsidRDefault="004C6F31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4C6F31" w:rsidRPr="000B6F92" w:rsidRDefault="004C6F31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3</w:t>
            </w:r>
          </w:p>
        </w:tc>
        <w:tc>
          <w:tcPr>
            <w:tcW w:w="1134" w:type="dxa"/>
          </w:tcPr>
          <w:p w:rsidR="004C6F31" w:rsidRPr="000B6F92" w:rsidRDefault="004C6F31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C6F31" w:rsidRPr="000B6F92" w:rsidRDefault="004C6F3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6F31" w:rsidRPr="000B6F92" w:rsidRDefault="004C6F3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6F31" w:rsidRPr="000B6F92" w:rsidRDefault="004C6F3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6F31" w:rsidRPr="000B6F92" w:rsidRDefault="004C6F31" w:rsidP="006440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4C6F31" w:rsidRPr="000B6F92" w:rsidRDefault="004C6F3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6F31" w:rsidRPr="00BE6839" w:rsidRDefault="004C6F31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40C8" w:rsidRPr="006440C8" w:rsidRDefault="006440C8" w:rsidP="006440C8">
      <w:pPr>
        <w:jc w:val="center"/>
        <w:rPr>
          <w:rFonts w:ascii="Times New Roman" w:hAnsi="Times New Roman" w:cs="Times New Roman"/>
        </w:rPr>
      </w:pPr>
    </w:p>
    <w:sectPr w:rsidR="006440C8" w:rsidRPr="006440C8" w:rsidSect="00305C0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79C0"/>
    <w:rsid w:val="00022F69"/>
    <w:rsid w:val="00053930"/>
    <w:rsid w:val="00064C33"/>
    <w:rsid w:val="00095806"/>
    <w:rsid w:val="000A720F"/>
    <w:rsid w:val="000B3BEF"/>
    <w:rsid w:val="000B6F92"/>
    <w:rsid w:val="00111CCD"/>
    <w:rsid w:val="00120912"/>
    <w:rsid w:val="00140F93"/>
    <w:rsid w:val="0014298D"/>
    <w:rsid w:val="001432F0"/>
    <w:rsid w:val="00162884"/>
    <w:rsid w:val="00172EDF"/>
    <w:rsid w:val="00172F64"/>
    <w:rsid w:val="001B6DD1"/>
    <w:rsid w:val="0020173A"/>
    <w:rsid w:val="00203621"/>
    <w:rsid w:val="0022080A"/>
    <w:rsid w:val="00240DF4"/>
    <w:rsid w:val="00305C06"/>
    <w:rsid w:val="0033322F"/>
    <w:rsid w:val="00334213"/>
    <w:rsid w:val="00355921"/>
    <w:rsid w:val="0038753C"/>
    <w:rsid w:val="00394EC8"/>
    <w:rsid w:val="003B3B15"/>
    <w:rsid w:val="003B5D30"/>
    <w:rsid w:val="003B7497"/>
    <w:rsid w:val="00401C70"/>
    <w:rsid w:val="00413B4B"/>
    <w:rsid w:val="004235CF"/>
    <w:rsid w:val="00430670"/>
    <w:rsid w:val="00431CBA"/>
    <w:rsid w:val="004379C0"/>
    <w:rsid w:val="004461D4"/>
    <w:rsid w:val="00456A80"/>
    <w:rsid w:val="00461857"/>
    <w:rsid w:val="00482D4E"/>
    <w:rsid w:val="00485861"/>
    <w:rsid w:val="004A4045"/>
    <w:rsid w:val="004C38E6"/>
    <w:rsid w:val="004C6F31"/>
    <w:rsid w:val="004D1826"/>
    <w:rsid w:val="004E20FB"/>
    <w:rsid w:val="00500835"/>
    <w:rsid w:val="00507EE5"/>
    <w:rsid w:val="005332FC"/>
    <w:rsid w:val="00546088"/>
    <w:rsid w:val="00575CA5"/>
    <w:rsid w:val="005D12FF"/>
    <w:rsid w:val="006440C8"/>
    <w:rsid w:val="00674794"/>
    <w:rsid w:val="006A53BD"/>
    <w:rsid w:val="006B7834"/>
    <w:rsid w:val="006C4BDB"/>
    <w:rsid w:val="006C5051"/>
    <w:rsid w:val="007156BB"/>
    <w:rsid w:val="0073190F"/>
    <w:rsid w:val="00740D79"/>
    <w:rsid w:val="00770893"/>
    <w:rsid w:val="007B04DC"/>
    <w:rsid w:val="008160B0"/>
    <w:rsid w:val="00831A0C"/>
    <w:rsid w:val="00846449"/>
    <w:rsid w:val="00850B07"/>
    <w:rsid w:val="008A0FAA"/>
    <w:rsid w:val="008D7DB7"/>
    <w:rsid w:val="008F78FC"/>
    <w:rsid w:val="00913259"/>
    <w:rsid w:val="0092501D"/>
    <w:rsid w:val="009321C4"/>
    <w:rsid w:val="00941AFC"/>
    <w:rsid w:val="009466D4"/>
    <w:rsid w:val="009C662F"/>
    <w:rsid w:val="00A03761"/>
    <w:rsid w:val="00A0510B"/>
    <w:rsid w:val="00A25234"/>
    <w:rsid w:val="00A2675E"/>
    <w:rsid w:val="00A26D65"/>
    <w:rsid w:val="00A3367A"/>
    <w:rsid w:val="00A6058D"/>
    <w:rsid w:val="00A60B04"/>
    <w:rsid w:val="00A86F00"/>
    <w:rsid w:val="00AB3399"/>
    <w:rsid w:val="00AE5145"/>
    <w:rsid w:val="00AF1459"/>
    <w:rsid w:val="00B455BE"/>
    <w:rsid w:val="00B65C21"/>
    <w:rsid w:val="00BB632F"/>
    <w:rsid w:val="00BE6839"/>
    <w:rsid w:val="00C054CB"/>
    <w:rsid w:val="00C31F72"/>
    <w:rsid w:val="00C87DC1"/>
    <w:rsid w:val="00CD26C0"/>
    <w:rsid w:val="00D44818"/>
    <w:rsid w:val="00D464FF"/>
    <w:rsid w:val="00D90EF2"/>
    <w:rsid w:val="00DA2724"/>
    <w:rsid w:val="00DF1117"/>
    <w:rsid w:val="00E05547"/>
    <w:rsid w:val="00E057B8"/>
    <w:rsid w:val="00E35550"/>
    <w:rsid w:val="00E36AFC"/>
    <w:rsid w:val="00E635FE"/>
    <w:rsid w:val="00E92076"/>
    <w:rsid w:val="00E931FD"/>
    <w:rsid w:val="00EB5582"/>
    <w:rsid w:val="00EB669A"/>
    <w:rsid w:val="00ED5AD5"/>
    <w:rsid w:val="00ED723F"/>
    <w:rsid w:val="00F91651"/>
    <w:rsid w:val="00FB1590"/>
    <w:rsid w:val="00FB6953"/>
    <w:rsid w:val="00FC0038"/>
    <w:rsid w:val="00FD05DA"/>
    <w:rsid w:val="00FD2C7A"/>
    <w:rsid w:val="00FD4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6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DA8FA-DF40-449C-892E-2661ABDE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enkov-MV</dc:creator>
  <cp:lastModifiedBy>Korzenkov-MV</cp:lastModifiedBy>
  <cp:revision>29</cp:revision>
  <cp:lastPrinted>2021-04-28T06:42:00Z</cp:lastPrinted>
  <dcterms:created xsi:type="dcterms:W3CDTF">2021-04-27T08:05:00Z</dcterms:created>
  <dcterms:modified xsi:type="dcterms:W3CDTF">2021-04-30T06:43:00Z</dcterms:modified>
</cp:coreProperties>
</file>